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B52549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431F2CF4" w:rsidR="004A496C" w:rsidRPr="00B52549" w:rsidRDefault="00D06674" w:rsidP="00FD6B41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B52549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B52549">
              <w:rPr>
                <w:rFonts w:ascii="標楷體" w:eastAsia="標楷體" w:hAnsi="標楷體"/>
                <w:b/>
                <w:sz w:val="22"/>
              </w:rPr>
              <w:t>3</w:t>
            </w:r>
            <w:r w:rsidRPr="00B52549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226158" w:rsidRPr="00B52549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A95B9A" w:rsidRPr="00B52549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FD6B41" w:rsidRPr="00B52549"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Pr="00B52549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B52549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B52549" w:rsidRDefault="003F26E0" w:rsidP="00AC721A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B52549" w:rsidRDefault="009E0909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52549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B52549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B52549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B52549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9F02B6" w:rsidRPr="00B52549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B52549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B52549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52549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B52549">
              <w:rPr>
                <w:rFonts w:ascii="標楷體" w:eastAsia="標楷體" w:hAnsi="標楷體"/>
                <w:b/>
                <w:sz w:val="22"/>
              </w:rPr>
              <w:t>/</w:t>
            </w:r>
            <w:r w:rsidRPr="00B52549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B52549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52549" w14:paraId="4891C4FE" w14:textId="77777777" w:rsidTr="0049543A">
        <w:trPr>
          <w:trHeight w:val="378"/>
        </w:trPr>
        <w:tc>
          <w:tcPr>
            <w:tcW w:w="9781" w:type="dxa"/>
          </w:tcPr>
          <w:p w14:paraId="39535ACE" w14:textId="0BF7CB1E" w:rsidR="00277328" w:rsidRPr="00B52549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Cs/>
                <w:sz w:val="22"/>
              </w:rPr>
              <w:t>教會的發展方向禱告，求主使用我們所計劃的，讓弟兄姊妹得到造就，同心興旺福音。</w:t>
            </w:r>
          </w:p>
          <w:p w14:paraId="3C43ED94" w14:textId="2D373363" w:rsidR="00277328" w:rsidRPr="00B52549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Cs/>
                <w:sz w:val="22"/>
              </w:rPr>
              <w:t>求神保守我們</w:t>
            </w:r>
            <w:r w:rsidR="00B14C6B" w:rsidRPr="00B52549">
              <w:rPr>
                <w:rFonts w:ascii="標楷體" w:eastAsia="標楷體" w:hAnsi="標楷體" w:hint="eastAsia"/>
                <w:bCs/>
                <w:sz w:val="22"/>
              </w:rPr>
              <w:t>一</w:t>
            </w:r>
            <w:r w:rsidRPr="00B52549">
              <w:rPr>
                <w:rFonts w:ascii="標楷體" w:eastAsia="標楷體" w:hAnsi="標楷體" w:hint="eastAsia"/>
                <w:bCs/>
                <w:sz w:val="22"/>
              </w:rPr>
              <w:t>家平安健康，泰國天氣轉涼</w:t>
            </w:r>
            <w:r w:rsidRPr="00B52549">
              <w:rPr>
                <w:rFonts w:ascii="標楷體" w:eastAsia="標楷體" w:hAnsi="標楷體"/>
                <w:bCs/>
                <w:sz w:val="22"/>
              </w:rPr>
              <w:t>(</w:t>
            </w:r>
            <w:r w:rsidRPr="00B52549">
              <w:rPr>
                <w:rFonts w:ascii="標楷體" w:eastAsia="標楷體" w:hAnsi="標楷體" w:hint="eastAsia"/>
                <w:bCs/>
                <w:sz w:val="22"/>
              </w:rPr>
              <w:t>早上</w:t>
            </w:r>
            <w:r w:rsidRPr="00B52549">
              <w:rPr>
                <w:rFonts w:ascii="標楷體" w:eastAsia="標楷體" w:hAnsi="標楷體"/>
                <w:bCs/>
                <w:sz w:val="22"/>
              </w:rPr>
              <w:t>17</w:t>
            </w:r>
            <w:r w:rsidRPr="00B52549">
              <w:rPr>
                <w:rFonts w:ascii="標楷體" w:eastAsia="標楷體" w:hAnsi="標楷體" w:hint="eastAsia"/>
                <w:bCs/>
                <w:sz w:val="22"/>
              </w:rPr>
              <w:t>度</w:t>
            </w:r>
            <w:r w:rsidRPr="00B52549">
              <w:rPr>
                <w:rFonts w:ascii="標楷體" w:eastAsia="標楷體" w:hAnsi="標楷體"/>
                <w:bCs/>
                <w:sz w:val="22"/>
              </w:rPr>
              <w:t>)</w:t>
            </w:r>
            <w:r w:rsidRPr="00B52549">
              <w:rPr>
                <w:rFonts w:ascii="標楷體" w:eastAsia="標楷體" w:hAnsi="標楷體" w:hint="eastAsia"/>
                <w:bCs/>
                <w:sz w:val="22"/>
              </w:rPr>
              <w:t>，孩子們容易生病。</w:t>
            </w:r>
          </w:p>
          <w:p w14:paraId="4AC36A06" w14:textId="77777777" w:rsidR="00277328" w:rsidRPr="00B52549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Cs/>
                <w:sz w:val="22"/>
              </w:rPr>
              <w:t>孩子：心悅及順皿專心學習，能用英文有自信表達自己的需要。</w:t>
            </w:r>
          </w:p>
          <w:p w14:paraId="05B9510D" w14:textId="77777777" w:rsidR="00277328" w:rsidRPr="00B52549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Cs/>
                <w:sz w:val="22"/>
              </w:rPr>
              <w:t>關係：事奉及生活忙碌，我們夫婦二人相處時間少了，求主幫助我們能抽時間更多彼此禱告。</w:t>
            </w:r>
          </w:p>
          <w:p w14:paraId="417BE1C9" w14:textId="224FA505" w:rsidR="0049543A" w:rsidRPr="00B52549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Cs/>
                <w:sz w:val="22"/>
              </w:rPr>
              <w:t>靈性：每天能堅持閱讀聖經，靈修親近主。</w:t>
            </w:r>
          </w:p>
        </w:tc>
      </w:tr>
      <w:tr w:rsidR="009F02B6" w:rsidRPr="00B52549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B52549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B52549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B52549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B52549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B52549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65A4F1DB" w14:textId="2A23BE41" w:rsidR="00ED3B4C" w:rsidRPr="00B52549" w:rsidRDefault="00CD3177" w:rsidP="00712AFA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Cs/>
                <w:sz w:val="22"/>
              </w:rPr>
              <w:t>父母於農曆新年前感染新冠，非常擔心，感謝神的憐憫，兩老在數天後慢慢好過來，可以與家人慶祝新春。</w:t>
            </w:r>
          </w:p>
        </w:tc>
      </w:tr>
      <w:tr w:rsidR="009F02B6" w:rsidRPr="00B52549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3166E9C1" w:rsidR="000A7487" w:rsidRPr="00B52549" w:rsidRDefault="00D06674" w:rsidP="000665D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B52549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52549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0665DE" w:rsidRPr="00B52549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B52549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52549" w14:paraId="1E221922" w14:textId="77777777" w:rsidTr="0049543A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6BD09A" w14:textId="73EF3AEE" w:rsidR="005A28B9" w:rsidRPr="00B52549" w:rsidRDefault="005A28B9" w:rsidP="005A28B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本主日1</w:t>
            </w:r>
            <w:r w:rsidRPr="00B52549">
              <w:rPr>
                <w:rFonts w:ascii="標楷體" w:eastAsia="標楷體" w:hAnsi="標楷體"/>
                <w:sz w:val="22"/>
              </w:rPr>
              <w:t>2/2</w:t>
            </w:r>
            <w:r w:rsidRPr="00B52549">
              <w:rPr>
                <w:rFonts w:ascii="標楷體" w:eastAsia="標楷體" w:hAnsi="標楷體" w:hint="eastAsia"/>
                <w:sz w:val="22"/>
              </w:rPr>
              <w:t>安信夫婦於宣道會希伯崙堂講道及分享泰國宣教見證，懇請大家禱告記念。</w:t>
            </w:r>
          </w:p>
          <w:p w14:paraId="19E916F3" w14:textId="7ECD5AFD" w:rsidR="00B55FDF" w:rsidRPr="00B52549" w:rsidRDefault="005A28B9" w:rsidP="005A28B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願主賜予智慧給我倆思想新一期的宣教計劃書，願聖靈親自感動拖帶。</w:t>
            </w:r>
          </w:p>
        </w:tc>
      </w:tr>
      <w:tr w:rsidR="009F02B6" w:rsidRPr="00B52549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B52549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9F02B6" w:rsidRPr="00B52549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B52549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B52549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B52549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9F02B6" w:rsidRPr="00B52549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0CEBE0DA" w:rsidR="00C95471" w:rsidRPr="00B52549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B52549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52549">
              <w:rPr>
                <w:rFonts w:ascii="標楷體" w:eastAsia="標楷體" w:hAnsi="標楷體" w:hint="eastAsia"/>
                <w:b/>
                <w:sz w:val="22"/>
              </w:rPr>
              <w:t>專職宣教士【聯屬本會】－</w:t>
            </w:r>
            <w:r w:rsidR="00B71CD5" w:rsidRPr="00B52549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Pr="00B52549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52549" w14:paraId="46B0DABC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C34836" w14:textId="23DC4A8F" w:rsidR="00C11731" w:rsidRPr="00B52549" w:rsidRDefault="00C11731" w:rsidP="00712AF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美紅之簽證將</w:t>
            </w:r>
            <w:r w:rsidR="00712AFA" w:rsidRPr="00B52549">
              <w:rPr>
                <w:rFonts w:ascii="標楷體" w:eastAsia="標楷體" w:hAnsi="標楷體" w:hint="eastAsia"/>
                <w:sz w:val="22"/>
              </w:rPr>
              <w:t>剛剛續了，期限為3個月。</w:t>
            </w:r>
          </w:p>
          <w:p w14:paraId="5F75D673" w14:textId="0B498AE8" w:rsidR="00C95471" w:rsidRPr="00B52549" w:rsidRDefault="00C11731" w:rsidP="00712AF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美紅將再次回港與差會商討有關下一步的事奉安排，直至各方有共識才回到工場！</w:t>
            </w:r>
          </w:p>
        </w:tc>
      </w:tr>
    </w:tbl>
    <w:p w14:paraId="4E120955" w14:textId="50E4C234" w:rsidR="00CA722E" w:rsidRPr="00B52549" w:rsidRDefault="00CA722E"/>
    <w:p w14:paraId="642643FC" w14:textId="77777777" w:rsidR="00CA722E" w:rsidRPr="00B52549" w:rsidRDefault="00CA722E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B52549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B52549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9F02B6" w:rsidRPr="00B52549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B52549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B52549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B52549" w14:paraId="683085EE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22F2CEA5" w14:textId="27D89613" w:rsidR="00226158" w:rsidRPr="00B52549" w:rsidRDefault="00226158" w:rsidP="002261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馬德望教會正進行最後階段修葺工程，改裝門窗以配合安裝冷氣。請為工程施工及安全禱告。</w:t>
            </w:r>
          </w:p>
          <w:p w14:paraId="2ADFD664" w14:textId="5CB51BAF" w:rsidR="00D95608" w:rsidRPr="00B52549" w:rsidRDefault="00226158" w:rsidP="002261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因同工離任，宣教同工隊人手緊張。請為同工調配及分工代禱，求上主加添靈力、心力和體力。</w:t>
            </w:r>
          </w:p>
        </w:tc>
      </w:tr>
      <w:tr w:rsidR="009F02B6" w:rsidRPr="00B52549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B52549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9F02B6" w:rsidRPr="00B52549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10E22055" w14:textId="17E60BC0" w:rsidR="00BB4CC1" w:rsidRPr="00B52549" w:rsidRDefault="00BB4CC1" w:rsidP="00BB4CC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感謝主，HRDI已順利搬遷至新校舍，同工很忙預備新校舍，記念餘下少部分工程早日完工。求主加力給同工，賜福學員在新校舍學習和成長，生命因主改變。</w:t>
            </w:r>
          </w:p>
          <w:p w14:paraId="35E4D319" w14:textId="2FF5D904" w:rsidR="0070047D" w:rsidRPr="00B52549" w:rsidRDefault="00BB4CC1" w:rsidP="00BB4CC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感恩生命之光團契靈修小組有2位新組員，願弟兄姊妹渴慕認識神、遵行祂道、愛神愛人的心不斷成長。</w:t>
            </w:r>
          </w:p>
        </w:tc>
      </w:tr>
      <w:tr w:rsidR="009F02B6" w:rsidRPr="00B52549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B52549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9F02B6" w:rsidRPr="00B52549" w14:paraId="2C064BB3" w14:textId="77777777" w:rsidTr="008A00DF">
        <w:trPr>
          <w:trHeight w:val="302"/>
        </w:trPr>
        <w:tc>
          <w:tcPr>
            <w:tcW w:w="9770" w:type="dxa"/>
          </w:tcPr>
          <w:p w14:paraId="2C329837" w14:textId="32B5B91D" w:rsidR="002C656F" w:rsidRPr="00B52549" w:rsidRDefault="002146A2" w:rsidP="00EC7BE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在新一年學習與其他教會同心邁進新一里程。</w:t>
            </w:r>
          </w:p>
        </w:tc>
      </w:tr>
    </w:tbl>
    <w:p w14:paraId="68C16540" w14:textId="53F433C9" w:rsidR="00712AFA" w:rsidRPr="00B52549" w:rsidRDefault="00712AFA"/>
    <w:p w14:paraId="5A737EA9" w14:textId="77777777" w:rsidR="00712AFA" w:rsidRPr="00B52549" w:rsidRDefault="00712AFA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B52549" w14:paraId="064482C6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0892E414" w14:textId="4A772F60" w:rsidR="00B1315B" w:rsidRPr="00B52549" w:rsidRDefault="00D06674" w:rsidP="006D5A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陳啟成、周小嫻（信徒宣教同工－</w:t>
            </w:r>
            <w:r w:rsidR="006D5AA6" w:rsidRPr="00B52549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52549" w14:paraId="4695B290" w14:textId="77777777" w:rsidTr="008A00DF">
        <w:trPr>
          <w:trHeight w:val="302"/>
        </w:trPr>
        <w:tc>
          <w:tcPr>
            <w:tcW w:w="9770" w:type="dxa"/>
          </w:tcPr>
          <w:p w14:paraId="67E86B8C" w14:textId="1B32EBC5" w:rsidR="00A448F7" w:rsidRPr="00B52549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述職期間，小嫻啟成分別到不同堂會分享主恩，願主使用。</w:t>
            </w:r>
          </w:p>
          <w:p w14:paraId="5A72D56A" w14:textId="26AD65E8" w:rsidR="00A448F7" w:rsidRPr="00B52549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啟成正尋求主的印證，為他在未來4月開始的工作去向作決定。</w:t>
            </w:r>
          </w:p>
          <w:p w14:paraId="02723182" w14:textId="712F796F" w:rsidR="00A448F7" w:rsidRPr="00B52549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小嫻的神學進修課程申請已進入最後階段，盼望在3月底正式開學修科。</w:t>
            </w:r>
          </w:p>
          <w:p w14:paraId="037C9159" w14:textId="28E99B9C" w:rsidR="00A448F7" w:rsidRPr="00B52549" w:rsidRDefault="00A448F7" w:rsidP="0020345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小嫻的媽媽咳嗽了幾個月，正作身體檢查，希望找出引致咳嗽的主因，對症下藥，可以根治。</w:t>
            </w:r>
          </w:p>
          <w:p w14:paraId="5CE0B3F6" w14:textId="706DB02B" w:rsidR="00A448F7" w:rsidRPr="00B52549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孩子在港上學生活的進一步適應。</w:t>
            </w:r>
          </w:p>
          <w:p w14:paraId="424AB1D9" w14:textId="3E289DE6" w:rsidR="005B43E5" w:rsidRPr="00B52549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記念柬埔寨工場的宣教同工在人手調配後的各種協調和適應。</w:t>
            </w:r>
          </w:p>
        </w:tc>
      </w:tr>
      <w:tr w:rsidR="009F02B6" w:rsidRPr="00B52549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B52549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52549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B52549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B52549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B52549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B52549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52549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EFCF" w14:textId="599EA852" w:rsidR="002C3AD6" w:rsidRPr="00B52549" w:rsidRDefault="002C3AD6" w:rsidP="00EA3CB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為負責整個機構財政的同工Vorng禱告，讓他有智慧處理政府繁複的財務與稅務政策。</w:t>
            </w:r>
          </w:p>
          <w:p w14:paraId="6EBDC345" w14:textId="63636489" w:rsidR="002C3AD6" w:rsidRPr="00B52549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從香港來，負責機構維修及學校後勤支援的宣教同工將會放大假，求主讓他所負責的項目，包括水電，在這段期間都能安穩過度。</w:t>
            </w:r>
          </w:p>
          <w:p w14:paraId="00F91D90" w14:textId="7E26A1B0" w:rsidR="002C3AD6" w:rsidRPr="00B52549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在疫情與移民潮等因素影響下，奉獻大減，為我們的事工做成不少壓力，甚至限制。</w:t>
            </w:r>
          </w:p>
          <w:p w14:paraId="367452F6" w14:textId="683399DD" w:rsidR="007C01D2" w:rsidRPr="00B52549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感恩有對宣教士夫婦，炳南與美芬加入我們機構，盼望他們能有美好與豐富的服事經歷。</w:t>
            </w:r>
          </w:p>
        </w:tc>
      </w:tr>
    </w:tbl>
    <w:p w14:paraId="5A590B30" w14:textId="3F977222" w:rsidR="00C37C2B" w:rsidRPr="00B52549" w:rsidRDefault="00C37C2B"/>
    <w:p w14:paraId="30025E97" w14:textId="77777777" w:rsidR="00FA3AFB" w:rsidRPr="00B52549" w:rsidRDefault="00FA3AFB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B52549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B52549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52549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52549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B52549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9F02B6" w:rsidRPr="00B52549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B52549" w:rsidRDefault="00D06674" w:rsidP="00B2062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B5254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F02B6" w:rsidRPr="00B52549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28FDAB79" w14:textId="32BB4230" w:rsidR="00226158" w:rsidRPr="00B52549" w:rsidRDefault="00226158" w:rsidP="0022615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/>
                <w:sz w:val="22"/>
              </w:rPr>
              <w:t>1</w:t>
            </w:r>
            <w:r w:rsidRPr="00B52549">
              <w:rPr>
                <w:rFonts w:ascii="標楷體" w:eastAsia="標楷體" w:hAnsi="標楷體" w:hint="eastAsia"/>
                <w:sz w:val="22"/>
              </w:rPr>
              <w:t>月</w:t>
            </w:r>
            <w:r w:rsidRPr="00B52549">
              <w:rPr>
                <w:rFonts w:ascii="標楷體" w:eastAsia="標楷體" w:hAnsi="標楷體"/>
                <w:sz w:val="22"/>
              </w:rPr>
              <w:t>15</w:t>
            </w:r>
            <w:r w:rsidRPr="00B52549">
              <w:rPr>
                <w:rFonts w:ascii="標楷體" w:eastAsia="標楷體" w:hAnsi="標楷體" w:hint="eastAsia"/>
                <w:sz w:val="22"/>
              </w:rPr>
              <w:t>號的洗禮及聖餐順利完成。四位弟兄姊妹分享見證及同領聖餐，開心聽到他們的信主歴程及看到他們加入氹宣家的喜悅。</w:t>
            </w:r>
          </w:p>
          <w:p w14:paraId="6D6C7EB6" w14:textId="0AE47730" w:rsidR="00226158" w:rsidRPr="00B52549" w:rsidRDefault="00226158" w:rsidP="0022615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為新一年開始，求神使用我們成為祂施恩典的管子，成為有需要的人的幫忙。</w:t>
            </w:r>
          </w:p>
          <w:p w14:paraId="75511A31" w14:textId="0DB2C8CD" w:rsidR="00226158" w:rsidRPr="00B52549" w:rsidRDefault="00226158" w:rsidP="0022615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為正在籌備多開一班少年級主日學禱告，求神預備老師、適合的教材、和學生預備上新課程的學習心態。</w:t>
            </w:r>
          </w:p>
          <w:p w14:paraId="235A3161" w14:textId="59CADCD1" w:rsidR="0093016C" w:rsidRPr="00B52549" w:rsidRDefault="00226158" w:rsidP="00712AFA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為燕玲的弟弟一家禱告，弟婦已於</w:t>
            </w:r>
            <w:r w:rsidR="00712AFA" w:rsidRPr="00B52549">
              <w:rPr>
                <w:rFonts w:ascii="標楷體" w:eastAsia="標楷體" w:hAnsi="標楷體" w:hint="eastAsia"/>
                <w:sz w:val="22"/>
              </w:rPr>
              <w:t>1</w:t>
            </w:r>
            <w:r w:rsidRPr="00B52549">
              <w:rPr>
                <w:rFonts w:ascii="標楷體" w:eastAsia="標楷體" w:hAnsi="標楷體" w:hint="eastAsia"/>
                <w:sz w:val="22"/>
              </w:rPr>
              <w:t>月</w:t>
            </w:r>
            <w:r w:rsidR="00712AFA" w:rsidRPr="00B52549">
              <w:rPr>
                <w:rFonts w:ascii="標楷體" w:eastAsia="標楷體" w:hAnsi="標楷體" w:hint="eastAsia"/>
                <w:sz w:val="22"/>
              </w:rPr>
              <w:t>9</w:t>
            </w:r>
            <w:r w:rsidRPr="00B52549">
              <w:rPr>
                <w:rFonts w:ascii="標楷體" w:eastAsia="標楷體" w:hAnsi="標楷體" w:hint="eastAsia"/>
                <w:sz w:val="22"/>
              </w:rPr>
              <w:t>日癌病離逝。2月14日出殯。求主幫助安慰家人。</w:t>
            </w:r>
          </w:p>
        </w:tc>
      </w:tr>
      <w:tr w:rsidR="009F02B6" w:rsidRPr="00B52549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3546223E" w:rsidR="001F2FA9" w:rsidRPr="00B52549" w:rsidRDefault="00D06674" w:rsidP="00EC7BE5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</w:t>
            </w:r>
            <w:r w:rsidR="00EC7BE5" w:rsidRPr="00B52549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="00EC7BE5" w:rsidRPr="00B52549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9F02B6" w:rsidRPr="00B52549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FCA45E" w14:textId="26F8DF6E" w:rsidR="006E2DBA" w:rsidRPr="00B52549" w:rsidRDefault="006E2DBA" w:rsidP="00B6265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回美述職，求主保守行程平安，在述職期間免受病毒感染，身心</w:t>
            </w:r>
            <w:r w:rsidRPr="00B52549">
              <w:rPr>
                <w:rFonts w:ascii="標楷體" w:eastAsia="標楷體" w:hAnsi="標楷體" w:hint="eastAsia"/>
                <w:sz w:val="22"/>
              </w:rPr>
              <w:t>靈健壯。</w:t>
            </w:r>
          </w:p>
          <w:p w14:paraId="471170A4" w14:textId="0F4149D3" w:rsidR="006E2DBA" w:rsidRPr="00B52549" w:rsidRDefault="006E2DBA" w:rsidP="00F55E79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在美國述職期間正是冬天，求主特別看顧與保守，賜足夠的體力應對嚴寒的天氣。</w:t>
            </w:r>
          </w:p>
          <w:p w14:paraId="031B2BE2" w14:textId="0B633C74" w:rsidR="006E2DBA" w:rsidRPr="00B52549" w:rsidRDefault="006E2DBA" w:rsidP="006E2DBA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求主賜智慧適應疫情後新常態的美國生</w:t>
            </w:r>
            <w:r w:rsidRPr="00B52549">
              <w:rPr>
                <w:rFonts w:ascii="標楷體" w:eastAsia="標楷體" w:hAnsi="標楷體" w:cs="標楷體" w:hint="eastAsia"/>
                <w:sz w:val="22"/>
              </w:rPr>
              <w:t>活。</w:t>
            </w:r>
          </w:p>
          <w:p w14:paraId="5B987E70" w14:textId="3D80EDC4" w:rsidR="001F2FA9" w:rsidRPr="00B52549" w:rsidRDefault="006E2DBA" w:rsidP="00EA3CB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在述職期間，同工</w:t>
            </w:r>
            <w:r w:rsidRPr="00B52549">
              <w:rPr>
                <w:rFonts w:ascii="標楷體" w:eastAsia="標楷體" w:hAnsi="標楷體" w:cs="標楷體" w:hint="eastAsia"/>
                <w:sz w:val="22"/>
              </w:rPr>
              <w:t>們會分擔石排灣事工的職務，維持基本的小組聚會，求主賜</w:t>
            </w:r>
            <w:r w:rsidRPr="00B52549">
              <w:rPr>
                <w:rFonts w:ascii="標楷體" w:eastAsia="標楷體" w:hAnsi="標楷體" w:hint="eastAsia"/>
                <w:sz w:val="22"/>
              </w:rPr>
              <w:t>同工</w:t>
            </w:r>
            <w:r w:rsidRPr="00B52549">
              <w:rPr>
                <w:rFonts w:ascii="標楷體" w:eastAsia="標楷體" w:hAnsi="標楷體" w:cs="標楷體" w:hint="eastAsia"/>
                <w:sz w:val="22"/>
              </w:rPr>
              <w:t>們加倍的身心靈力量及信心。</w:t>
            </w:r>
          </w:p>
        </w:tc>
      </w:tr>
      <w:tr w:rsidR="00FA3AFB" w:rsidRPr="00B52549" w14:paraId="26A26948" w14:textId="77777777" w:rsidTr="00BF231B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64658B6B" w14:textId="13B6B647" w:rsidR="00FA3AFB" w:rsidRPr="00B52549" w:rsidRDefault="00FA3AFB" w:rsidP="001D7B2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</w:t>
            </w:r>
            <w:r w:rsidR="001D7B26" w:rsidRPr="00B52549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A3AFB" w:rsidRPr="00B52549" w14:paraId="040869BC" w14:textId="77777777" w:rsidTr="00BF231B">
        <w:trPr>
          <w:trHeight w:val="333"/>
        </w:trPr>
        <w:tc>
          <w:tcPr>
            <w:tcW w:w="9770" w:type="dxa"/>
            <w:vAlign w:val="center"/>
          </w:tcPr>
          <w:p w14:paraId="096C7CEF" w14:textId="77777777" w:rsidR="00C77603" w:rsidRPr="00B52549" w:rsidRDefault="00C77603" w:rsidP="00B8525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 xml:space="preserve">為新冠病毒疫情依然在世界各地方散播，不但影響人民的身體健康，日常的生活和工作；與其他地方的居民交往都受限制，因時間愈長愈容易患上情緒的憂悶和困擾，盼望憐憫世人的上帝施恩，讓疫情早日遏止消失！ </w:t>
            </w:r>
          </w:p>
          <w:p w14:paraId="3FADA7BA" w14:textId="682F8089" w:rsidR="00FA3AFB" w:rsidRPr="00B52549" w:rsidRDefault="00C77603" w:rsidP="001132E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為個人的回港適應，參與教會的崇拜生活，出席團契的聚會均能與弟兄姊妹建立良好關係，有心有力堅持遵守大使命。</w:t>
            </w:r>
          </w:p>
        </w:tc>
      </w:tr>
      <w:tr w:rsidR="009F02B6" w:rsidRPr="00B52549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B52549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B52549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B52549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B52549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B52549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54872641" w14:textId="77777777" w:rsidR="00D23786" w:rsidRPr="00B52549" w:rsidRDefault="00D23786" w:rsidP="00D2378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52549">
              <w:rPr>
                <w:rFonts w:ascii="標楷體" w:eastAsia="標楷體" w:hAnsi="標楷體" w:cs="Courier New" w:hint="eastAsia"/>
                <w:sz w:val="22"/>
                <w:szCs w:val="22"/>
              </w:rPr>
              <w:t>感恩：為過去的事奉蒙恩順利感恩。</w:t>
            </w:r>
          </w:p>
          <w:p w14:paraId="4BB70703" w14:textId="415E899A" w:rsidR="00D23786" w:rsidRPr="00B52549" w:rsidRDefault="00D23786" w:rsidP="00D2378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52549">
              <w:rPr>
                <w:rFonts w:ascii="標楷體" w:eastAsia="標楷體" w:hAnsi="標楷體" w:cs="Courier New" w:hint="eastAsia"/>
                <w:sz w:val="22"/>
                <w:szCs w:val="22"/>
              </w:rPr>
              <w:t>為預備2月19、2月26的主日崇拜信息禱告。</w:t>
            </w:r>
          </w:p>
          <w:p w14:paraId="64C56115" w14:textId="2425C13C" w:rsidR="00BA5D20" w:rsidRPr="00B52549" w:rsidRDefault="00D23786" w:rsidP="00D2378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52549">
              <w:rPr>
                <w:rFonts w:ascii="標楷體" w:eastAsia="標楷體" w:hAnsi="標楷體" w:cs="Courier New" w:hint="eastAsia"/>
                <w:sz w:val="22"/>
                <w:szCs w:val="22"/>
              </w:rPr>
              <w:t>每星期六下午查經班之前，有差傳祈禱小組，求神幫助我的預備和帶領，慢慢深化弟兄姊妹對差傳的參與。</w:t>
            </w:r>
          </w:p>
        </w:tc>
      </w:tr>
    </w:tbl>
    <w:p w14:paraId="32249722" w14:textId="77777777" w:rsidR="00712AFA" w:rsidRPr="00B52549" w:rsidRDefault="00712AFA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B52549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B52549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劉愛琼（</w:t>
            </w:r>
            <w:r w:rsidRPr="00B52549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B52549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B52549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B52549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725011A2" w14:textId="77777777" w:rsidR="00585AFE" w:rsidRPr="00B52549" w:rsidRDefault="00585AFE" w:rsidP="00585AF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52549">
              <w:rPr>
                <w:rFonts w:ascii="標楷體" w:eastAsia="標楷體" w:hAnsi="標楷體" w:cs="Courier New" w:hint="eastAsia"/>
                <w:sz w:val="22"/>
                <w:szCs w:val="22"/>
              </w:rPr>
              <w:t>為弟兄姊妹能回應教會的需要，更積極參與事奉感恩。求主堅立他們手所作的工。</w:t>
            </w:r>
          </w:p>
          <w:p w14:paraId="08AE5B87" w14:textId="0CCD8062" w:rsidR="00585AFE" w:rsidRPr="00B52549" w:rsidRDefault="00585AFE" w:rsidP="00585AF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52549">
              <w:rPr>
                <w:rFonts w:ascii="標楷體" w:eastAsia="標楷體" w:hAnsi="標楷體" w:cs="Courier New" w:hint="eastAsia"/>
                <w:sz w:val="22"/>
                <w:szCs w:val="22"/>
              </w:rPr>
              <w:t>求主使用星期六的差傳祈禱會，讓弟兄姊妹有普世福音的視野。</w:t>
            </w:r>
          </w:p>
          <w:p w14:paraId="136839FC" w14:textId="7A70F390" w:rsidR="002A6588" w:rsidRPr="00B52549" w:rsidRDefault="00585AFE" w:rsidP="00585AF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52549">
              <w:rPr>
                <w:rFonts w:ascii="標楷體" w:eastAsia="標楷體" w:hAnsi="標楷體" w:cs="Courier New" w:hint="eastAsia"/>
                <w:sz w:val="22"/>
                <w:szCs w:val="22"/>
              </w:rPr>
              <w:t>為每星期的慕垃士前地（南澳花園）福音預工禱告。求主施恩，讓我們接觸不同年齡的街坊，在黑沙環區作鹽作光。</w:t>
            </w:r>
          </w:p>
        </w:tc>
      </w:tr>
      <w:tr w:rsidR="009F02B6" w:rsidRPr="00B52549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B52549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9F02B6" w:rsidRPr="00B52549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C8428A0" w14:textId="3E4800C4" w:rsidR="00E8156E" w:rsidRPr="00B52549" w:rsidRDefault="00E8156E" w:rsidP="00E8156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52549">
              <w:rPr>
                <w:rFonts w:ascii="標楷體" w:eastAsia="標楷體" w:hAnsi="標楷體" w:cs="Courier New" w:hint="eastAsia"/>
                <w:sz w:val="22"/>
                <w:szCs w:val="22"/>
              </w:rPr>
              <w:t>祝福在負責人述職期間，樺記及另一同工可以在兒童外展、老友記小組及查經等活動都順利完成。</w:t>
            </w:r>
          </w:p>
          <w:p w14:paraId="5B3D10A7" w14:textId="6D332B00" w:rsidR="00D1318A" w:rsidRPr="00B52549" w:rsidRDefault="00E8156E" w:rsidP="00E8156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52549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樺記身心靈健壯；樺記家人平安相聚，因大弟一家從外地回港探親。</w:t>
            </w:r>
          </w:p>
        </w:tc>
      </w:tr>
    </w:tbl>
    <w:p w14:paraId="6001E1B4" w14:textId="77777777" w:rsidR="00EA3CBD" w:rsidRPr="00B52549" w:rsidRDefault="00EA3CBD"/>
    <w:p w14:paraId="46BBC4B8" w14:textId="77777777" w:rsidR="00C87926" w:rsidRPr="00B52549" w:rsidRDefault="00C8792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52549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B52549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9F02B6" w:rsidRPr="00B52549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B52549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9F02B6" w:rsidRPr="00B52549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01E7C3A6" w14:textId="58F4112D" w:rsidR="003C776B" w:rsidRPr="00B52549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B52549">
              <w:rPr>
                <w:rFonts w:ascii="標楷體" w:eastAsia="標楷體" w:hAnsi="標楷體" w:hint="eastAsia"/>
                <w:sz w:val="22"/>
                <w:lang w:val="en-GB"/>
              </w:rPr>
              <w:t>為張牧師加入南宣服事禱告。</w:t>
            </w:r>
          </w:p>
          <w:p w14:paraId="2CE0A6DA" w14:textId="57E96D67" w:rsidR="00461A14" w:rsidRPr="00B52549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B52549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9F02B6" w:rsidRPr="00B52549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B52549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9F02B6" w:rsidRPr="00B52549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2519007C" w14:textId="00425416" w:rsidR="000F5B8B" w:rsidRPr="00B52549" w:rsidRDefault="000F5B8B" w:rsidP="000F5B8B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為東宣主題「先神後人再大地」來激勵弟兄姊妹將</w:t>
            </w:r>
            <w:r w:rsidRPr="00B52549">
              <w:rPr>
                <w:rFonts w:ascii="標楷體" w:eastAsia="標楷體" w:hAnsi="標楷體"/>
                <w:sz w:val="22"/>
              </w:rPr>
              <w:t>God First, People Next then the Earth</w:t>
            </w:r>
            <w:r w:rsidRPr="00B52549">
              <w:rPr>
                <w:rFonts w:ascii="標楷體" w:eastAsia="標楷體" w:hAnsi="標楷體" w:hint="eastAsia"/>
                <w:sz w:val="22"/>
              </w:rPr>
              <w:t>好讓肢體們在全方位中能全心全意委身事奉神於神代禱。</w:t>
            </w:r>
          </w:p>
          <w:p w14:paraId="4A696910" w14:textId="24048244" w:rsidR="00EC2539" w:rsidRPr="00B52549" w:rsidRDefault="000F5B8B" w:rsidP="00B14C6B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為</w:t>
            </w:r>
            <w:r w:rsidRPr="00B52549">
              <w:rPr>
                <w:rFonts w:ascii="標楷體" w:eastAsia="標楷體" w:hAnsi="標楷體"/>
                <w:sz w:val="22"/>
              </w:rPr>
              <w:t>8-10</w:t>
            </w:r>
            <w:r w:rsidRPr="00B52549">
              <w:rPr>
                <w:rFonts w:ascii="標楷體" w:eastAsia="標楷體" w:hAnsi="標楷體" w:hint="eastAsia"/>
                <w:sz w:val="22"/>
              </w:rPr>
              <w:t>月回港述職安排禱告。</w:t>
            </w:r>
          </w:p>
        </w:tc>
      </w:tr>
      <w:tr w:rsidR="009F02B6" w:rsidRPr="00B52549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B52549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52549" w14:paraId="41ACAE89" w14:textId="77777777" w:rsidTr="00F3540B">
        <w:trPr>
          <w:trHeight w:hRule="exact" w:val="2751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D690A2" w14:textId="77777777" w:rsidR="00F3540B" w:rsidRPr="00B52549" w:rsidRDefault="00F3540B" w:rsidP="00F35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 xml:space="preserve">新的英語少年主日學可以服侍更多在英國土生土長的華人下一代。 </w:t>
            </w:r>
          </w:p>
          <w:p w14:paraId="3652EF38" w14:textId="1BF59EED" w:rsidR="00F3540B" w:rsidRPr="00B52549" w:rsidRDefault="00F3540B" w:rsidP="003C6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 xml:space="preserve">神賜福各小組查經，將完成約瑟生平，二月份查考馬太福音。願更多的弟兄姊妹参加查經小組，學習並遵行神的話。 </w:t>
            </w:r>
          </w:p>
          <w:p w14:paraId="48F247E1" w14:textId="4911AA51" w:rsidR="00F3540B" w:rsidRPr="00B52549" w:rsidRDefault="00F3540B" w:rsidP="009F06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 xml:space="preserve">神興起更多的弟兄姊妹願意用他們的恩賜服事，參與不同服侍崗位如主日崇拜主席、帶領詩歌敬拜、查經組長和主日學導師等。 </w:t>
            </w:r>
          </w:p>
          <w:p w14:paraId="02524A47" w14:textId="127654B8" w:rsidR="00F3540B" w:rsidRPr="00B52549" w:rsidRDefault="00F3540B" w:rsidP="00AB097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 xml:space="preserve">願神幫助新移民安頓下來，幫助他們的孩子找到合適學校，並找到工作和居所，對教會有歸屬感。 </w:t>
            </w:r>
          </w:p>
          <w:p w14:paraId="5C8318D9" w14:textId="10CD11FD" w:rsidR="00F3540B" w:rsidRPr="00B52549" w:rsidRDefault="00F3540B" w:rsidP="009160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 xml:space="preserve">由於事奉人手有限，我們只能舉行一堂雙語主日崇拜（粵語並即時傳譯普通話)，有些來自香港的弟兄姊妹不太習慣雙語翻譯的講道，願會眾有耐心和愛心去包容群體不同弟兄姊妹的需要。 </w:t>
            </w:r>
          </w:p>
          <w:p w14:paraId="76374706" w14:textId="46D9445C" w:rsidR="00401B95" w:rsidRPr="00B52549" w:rsidRDefault="00F3540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禱告我們能在2023年接觸到更多的學生和未信主的香港朋友。</w:t>
            </w:r>
          </w:p>
        </w:tc>
      </w:tr>
      <w:tr w:rsidR="009F02B6" w:rsidRPr="00B52549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B52549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52549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73A4DA59" w14:textId="5E20F5EC" w:rsidR="009D7E87" w:rsidRPr="00B52549" w:rsidRDefault="001132E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偉強</w:t>
            </w:r>
            <w:r w:rsidR="009D7E87" w:rsidRPr="00B52549">
              <w:rPr>
                <w:rFonts w:ascii="標楷體" w:eastAsia="標楷體" w:hAnsi="標楷體" w:hint="eastAsia"/>
                <w:sz w:val="22"/>
              </w:rPr>
              <w:t xml:space="preserve">右眼白內障越來越嚴重，等待手術安排。祈禱手術將在適當的時候盡快進行，不要擾亂我們的事工。 </w:t>
            </w:r>
          </w:p>
          <w:p w14:paraId="0935AD43" w14:textId="088CB38A" w:rsidR="004A496C" w:rsidRPr="00B52549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粵語部：組織2023年8月全英廣東話生活營、規劃2023年復活節營會（中英倫、南英倫</w:t>
            </w:r>
            <w:r w:rsidRPr="00B52549">
              <w:rPr>
                <w:rFonts w:ascii="標楷體" w:eastAsia="標楷體" w:hAnsi="標楷體"/>
                <w:sz w:val="22"/>
              </w:rPr>
              <w:t>）</w:t>
            </w:r>
            <w:r w:rsidRPr="00B52549">
              <w:rPr>
                <w:rFonts w:ascii="標楷體" w:eastAsia="標楷體" w:hAnsi="標楷體" w:hint="eastAsia"/>
                <w:sz w:val="22"/>
              </w:rPr>
              <w:t>、全英倫的植堂計劃、與華人教會的青年夥伴計劃、招募更多同工服侍英國廣東話事工。</w:t>
            </w:r>
          </w:p>
        </w:tc>
      </w:tr>
    </w:tbl>
    <w:p w14:paraId="6526B2C0" w14:textId="2B2AE9B7" w:rsidR="00DC439B" w:rsidRPr="00B52549" w:rsidRDefault="00DC439B"/>
    <w:p w14:paraId="2854CABA" w14:textId="1FF749B7" w:rsidR="00DC439B" w:rsidRPr="00B52549" w:rsidRDefault="00DC439B"/>
    <w:p w14:paraId="6CD3C1F3" w14:textId="1DBBA3F1" w:rsidR="00DC439B" w:rsidRPr="00B52549" w:rsidRDefault="00DC439B"/>
    <w:p w14:paraId="428D24B9" w14:textId="77777777" w:rsidR="00585AFE" w:rsidRPr="00B52549" w:rsidRDefault="00585AFE"/>
    <w:p w14:paraId="5ED19836" w14:textId="340730E8" w:rsidR="00DC439B" w:rsidRPr="00B52549" w:rsidRDefault="00DC439B"/>
    <w:p w14:paraId="12EC0AC0" w14:textId="03ADBE5E" w:rsidR="00DC439B" w:rsidRPr="00B52549" w:rsidRDefault="00DC439B"/>
    <w:p w14:paraId="3B6CD445" w14:textId="77777777" w:rsidR="00DC439B" w:rsidRPr="00B52549" w:rsidRDefault="00DC439B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52549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B52549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安藤、世美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52549" w14:paraId="28B8DCEA" w14:textId="77777777" w:rsidTr="00593466">
        <w:trPr>
          <w:trHeight w:val="374"/>
        </w:trPr>
        <w:tc>
          <w:tcPr>
            <w:tcW w:w="9761" w:type="dxa"/>
            <w:vAlign w:val="center"/>
          </w:tcPr>
          <w:p w14:paraId="5B7EB0B9" w14:textId="77777777" w:rsidR="009A1211" w:rsidRPr="00B52549" w:rsidRDefault="009A1211" w:rsidP="009A121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世美約有3星期經歷耳塞，不但影響日常對話，令她感到擔憂及困擾，感恩問題最終得到解決及根治。</w:t>
            </w:r>
          </w:p>
          <w:p w14:paraId="2DDDCB55" w14:textId="1C9C0A86" w:rsidR="009A1211" w:rsidRPr="00B52549" w:rsidRDefault="009A1211" w:rsidP="009A121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感謝神的供應，二手慈善店有弟兄姊妹前來參與店內的工作，我們留意到不時有新的客人來店與我們對話，求主繼續使用這店成為這社區的祝福，也求主幫助我們在這社群中為主作鹽作光。</w:t>
            </w:r>
          </w:p>
          <w:p w14:paraId="4C45B18A" w14:textId="5E239B71" w:rsidR="00E0149F" w:rsidRPr="00B52549" w:rsidRDefault="009A1211" w:rsidP="009A121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請記念25/2在COCM總部舉辦的跨文化宣教聚會（Impact)，這是第二次舉辦，並以廣東話進行。求神預備參與者，也求主幫助我們能吸收上次經驗，讓聚會能更適切的幫助予會者認識跨文化的福音需要，更求主開他們眼睛，除去文化的隔閡讓他們對其他族裔的屬靈需要有更多關注。願主作工及引導我們。</w:t>
            </w:r>
          </w:p>
        </w:tc>
      </w:tr>
      <w:tr w:rsidR="009F02B6" w:rsidRPr="00B52549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B52549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52549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74709E69" w14:textId="6B9899D4" w:rsidR="0073194B" w:rsidRPr="00B52549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探索與倫敦教會合作，對這機會十分雀躍，求神繼續引導及開路。</w:t>
            </w:r>
          </w:p>
          <w:p w14:paraId="58ADD95A" w14:textId="77777777" w:rsidR="00FC6FDC" w:rsidRPr="00B52549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感恩神賜女兒勇氣、願意突破自己和主動交友的心。讓她在校園能結識到好友，並在信仰群體中成長。</w:t>
            </w:r>
          </w:p>
          <w:p w14:paraId="5F45EF41" w14:textId="59C55DD0" w:rsidR="00FC6FDC" w:rsidRPr="00B52549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我們為兒子覺豐的禱告是能安定於一個能令他shine的屬靈群體，我們相信神必有預備。</w:t>
            </w:r>
          </w:p>
        </w:tc>
      </w:tr>
    </w:tbl>
    <w:p w14:paraId="3DEE9C2A" w14:textId="5F1F9025" w:rsidR="00B94F71" w:rsidRPr="00B52549" w:rsidRDefault="00B94F71"/>
    <w:p w14:paraId="58E9C311" w14:textId="77777777" w:rsidR="00CF51D2" w:rsidRPr="00B52549" w:rsidRDefault="00CF51D2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52549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B52549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9F02B6" w:rsidRPr="00B52549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B52549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B52549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9F02B6" w:rsidRPr="00B52549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2E6685F7" w14:textId="298E8665" w:rsidR="00712AFA" w:rsidRPr="00B52549" w:rsidRDefault="00712AFA" w:rsidP="00712AF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1</w:t>
            </w:r>
            <w:r w:rsidRPr="00B52549">
              <w:rPr>
                <w:rFonts w:ascii="標楷體" w:eastAsia="標楷體" w:hAnsi="標楷體"/>
                <w:sz w:val="22"/>
              </w:rPr>
              <w:t>0/2</w:t>
            </w:r>
            <w:r w:rsidRPr="00B52549">
              <w:rPr>
                <w:rFonts w:ascii="標楷體" w:eastAsia="標楷體" w:hAnsi="標楷體" w:hint="eastAsia"/>
                <w:sz w:val="22"/>
              </w:rPr>
              <w:t>我們將會有福音飯局，這是今年第一次的飯局，當我們去邀請人來出席參加時，發現有些阻力，例如他們的家人表達不喜歡他們參加我們的活動。請繼續為到這事工代禱，又求主使用我們的愛心服侍以及信息的分享。</w:t>
            </w:r>
          </w:p>
          <w:p w14:paraId="39E069B1" w14:textId="50CA197D" w:rsidR="00712AFA" w:rsidRPr="00B52549" w:rsidRDefault="00712AFA" w:rsidP="00712AF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中心的普通話班及書法班將於周六1</w:t>
            </w:r>
            <w:r w:rsidRPr="00B52549">
              <w:rPr>
                <w:rFonts w:ascii="標楷體" w:eastAsia="標楷體" w:hAnsi="標楷體"/>
                <w:sz w:val="22"/>
              </w:rPr>
              <w:t>1/2</w:t>
            </w:r>
            <w:r w:rsidRPr="00B52549">
              <w:rPr>
                <w:rFonts w:ascii="標楷體" w:eastAsia="標楷體" w:hAnsi="標楷體" w:hint="eastAsia"/>
                <w:sz w:val="22"/>
              </w:rPr>
              <w:t>開始上課，求主賜聰明智慧給我們老師們，並使用他們的服侍。</w:t>
            </w:r>
          </w:p>
          <w:p w14:paraId="2CD016AF" w14:textId="60D5A604" w:rsidR="00DC6FE7" w:rsidRPr="00B52549" w:rsidRDefault="00712AFA" w:rsidP="00712AF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請繼續為雪晴辦理回留島實習的文件代禱，求主保守帶領她。</w:t>
            </w:r>
          </w:p>
        </w:tc>
      </w:tr>
      <w:tr w:rsidR="009F02B6" w:rsidRPr="00B52549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B52549" w:rsidRDefault="00D06674" w:rsidP="00AC721A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B52549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B52549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9F02B6" w:rsidRPr="00B52549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6C1B46C7" w14:textId="77777777" w:rsidR="00BC0ED6" w:rsidRPr="00B52549" w:rsidRDefault="00BC0ED6" w:rsidP="00BC0ED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感謝主！過去的星期日，一位新到任在北部教會服事的牧師和太太來探訪我們，並給我們分享了很鼓勵的信息。求神帶領我們與北部教會及其他留島教會有更多聯繫和合作的空間。</w:t>
            </w:r>
          </w:p>
          <w:p w14:paraId="6D772F2F" w14:textId="3C8866DE" w:rsidR="00BC0ED6" w:rsidRPr="00B52549" w:rsidRDefault="00BC0ED6" w:rsidP="00BC0ED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記念</w:t>
            </w:r>
            <w:r w:rsidR="00DC439B" w:rsidRPr="00B52549">
              <w:rPr>
                <w:rFonts w:ascii="標楷體" w:eastAsia="標楷體" w:hAnsi="標楷體" w:hint="eastAsia"/>
                <w:sz w:val="22"/>
              </w:rPr>
              <w:t>1</w:t>
            </w:r>
            <w:r w:rsidR="00DC439B" w:rsidRPr="00B52549">
              <w:rPr>
                <w:rFonts w:ascii="標楷體" w:eastAsia="標楷體" w:hAnsi="標楷體"/>
                <w:sz w:val="22"/>
              </w:rPr>
              <w:t>0/2</w:t>
            </w:r>
            <w:r w:rsidRPr="00B52549">
              <w:rPr>
                <w:rFonts w:ascii="標楷體" w:eastAsia="標楷體" w:hAnsi="標楷體" w:hint="eastAsia"/>
                <w:sz w:val="22"/>
              </w:rPr>
              <w:t>的福音飯局，這是今年第一次舉辦，因著留島現在是雨季和夏天，我們將會返回室內進行。求神保守整個運作順暢，預備每個參加者的心來聆聽福音。</w:t>
            </w:r>
          </w:p>
          <w:p w14:paraId="0E535145" w14:textId="2E79873F" w:rsidR="00107A0C" w:rsidRPr="00B52549" w:rsidRDefault="00BC0ED6" w:rsidP="00BC0ED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記念華僑中心這個星期開課，有太極班、普通話班和書法班等，特別是星期六留島將會有大型的示威抗議更改退休年期。求神為老師和同學開通達的路，讓他們不會受交通的影響。</w:t>
            </w:r>
          </w:p>
        </w:tc>
      </w:tr>
      <w:tr w:rsidR="009F02B6" w:rsidRPr="00B52549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B52549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52549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9F02B6" w:rsidRPr="00B52549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2DBD6B36" w:rsidR="000147F7" w:rsidRPr="00B52549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多用途活動室已經竣工，日後可以成為活動場地，感謝主藉主內肢體慷慨奉獻，供應事工上的需要，一無所缺。</w:t>
            </w:r>
          </w:p>
        </w:tc>
      </w:tr>
      <w:tr w:rsidR="009F02B6" w:rsidRPr="00B52549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42F86E39" w:rsidR="0068095E" w:rsidRPr="00B52549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B52549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</w:t>
            </w:r>
            <w:r w:rsidR="000665DE" w:rsidRPr="00B52549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回港本土任務</w:t>
            </w:r>
            <w:r w:rsidRPr="00B52549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9F02B6" w:rsidRPr="00B52549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F856C7E" w14:textId="4988972B" w:rsidR="00B476A2" w:rsidRPr="00B52549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就成和燕萍平安到達香港，感謝神。我們將在港停留三個月作本土任務，求神使用我們在堂會的講道和分享，也讓我們與家人、朋友和教會弟兄姊妹有歡聚的時刻。</w:t>
            </w:r>
          </w:p>
          <w:p w14:paraId="2F2BE6AF" w14:textId="7E114462" w:rsidR="00337992" w:rsidRPr="00B52549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鄒省天氣十分炎熱，曾高達40度，求神讓同工繆嘉暉一家有健康的身體，和早日適應馬島的環境和文化。</w:t>
            </w:r>
          </w:p>
        </w:tc>
      </w:tr>
    </w:tbl>
    <w:p w14:paraId="3FFAC4EC" w14:textId="09808948" w:rsidR="00DC439B" w:rsidRPr="00B52549" w:rsidRDefault="00DC439B"/>
    <w:p w14:paraId="231F3EE3" w14:textId="77777777" w:rsidR="00DC439B" w:rsidRPr="00B52549" w:rsidRDefault="00DC439B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52549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B52549" w:rsidRDefault="00B94F71" w:rsidP="00DB21E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梁智康、張佩茵（</w:t>
            </w:r>
            <w:r w:rsidR="00DB21E8" w:rsidRPr="00B52549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9F02B6" w:rsidRPr="00B52549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7EEE3047" w14:textId="72F22A40" w:rsidR="00B94F71" w:rsidRPr="00B52549" w:rsidRDefault="006709C7" w:rsidP="00CF51D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感謝主將有心志服侍主的馬達加斯加青年加進我們的同工團隊中，聘請了五位同工，2022年共有七位青年同工，教會與幸福家庭服侍中心的服侍能夠更廣泛。他們分別在信仰培訓、本地短宣、貧民區、職業培訓、人力資源、翻譯、咖啡室、廚房、醫療和創藝上服侍。另有一位青年將於年初加入團隊，成為醫療事工幹事。願主堅固這班青年同工的心，成為合一的宣教團隊。</w:t>
            </w:r>
          </w:p>
        </w:tc>
      </w:tr>
      <w:tr w:rsidR="009F02B6" w:rsidRPr="00B52549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B52549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B52549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52549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3D24B72F" w14:textId="517E5039" w:rsidR="00892D0E" w:rsidRPr="00B52549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剛過去主日的「慶祝春節同樂日」共有</w:t>
            </w:r>
            <w:r w:rsidRPr="00B52549">
              <w:rPr>
                <w:rFonts w:ascii="標楷體" w:eastAsia="標楷體" w:hAnsi="標楷體"/>
                <w:sz w:val="22"/>
              </w:rPr>
              <w:t>40</w:t>
            </w:r>
            <w:r w:rsidRPr="00B52549">
              <w:rPr>
                <w:rFonts w:ascii="標楷體" w:eastAsia="標楷體" w:hAnsi="標楷體" w:hint="eastAsia"/>
                <w:sz w:val="22"/>
              </w:rPr>
              <w:t>位華人出席。透過小組活動彼此認識，分享疫情對他們生命的挑戰，有人流着淚抒發感受，有弟兄姊妹把握機會分享見證，述說神如何帶領他們走過困難的日子。求主賜下足夠智慧，讓教會作適切的跟進。</w:t>
            </w:r>
          </w:p>
          <w:p w14:paraId="0BE85D68" w14:textId="0B1AD26F" w:rsidR="00892D0E" w:rsidRPr="00B52549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向中國大使館遞交女兒的香港證件申請文件已經三個多月了，感謝各位一直的代禱，收到消息，終於可以去香港入境處交費了。現在需要等候證件寄回馬島中國大使館，再辦理居留簽證。求主繼續帶領申請程序，讓我們有耐性去配合和等候。</w:t>
            </w:r>
          </w:p>
          <w:p w14:paraId="70F3F825" w14:textId="77C19FE8" w:rsidR="00892D0E" w:rsidRPr="00B52549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得到韓國醫療宣教團隊的幫助，我們再次向本地護士管理局申請執業牌照續期。同時，申請註冊醫療組織的文件已經進入最後階段。求主看顧開路，在政府官員面前蒙恩，讓我們的醫療服侍更有認受性，好讓日後的醫療宣教事工更合法穩妥。</w:t>
            </w:r>
          </w:p>
          <w:p w14:paraId="464DF1C6" w14:textId="79A7BB2E" w:rsidR="00C01705" w:rsidRPr="00B52549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近日有一位華人弟兄在工作的時候受傷，尾趾折斷，腳上有一個五六吋長的傷口需要處理。這位華人因各種緣故，已多月沒有來教會崇拜。現在藉著每星期兩次來教會醫療室洗傷口，有機會關心他的屬靈狀況。救主憐憫醫治他，又藉著每次分享神的話語，重燃他對神渴慕的心。</w:t>
            </w:r>
          </w:p>
        </w:tc>
      </w:tr>
      <w:tr w:rsidR="009700A6" w:rsidRPr="00B52549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77777777" w:rsidR="009700A6" w:rsidRPr="00B52549" w:rsidRDefault="009700A6" w:rsidP="002902A2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信徒宣教同工－馬達加斯加鄒省華人基督教會/鄒省幸福家庭服務中心）</w:t>
            </w:r>
          </w:p>
        </w:tc>
      </w:tr>
      <w:tr w:rsidR="009700A6" w:rsidRPr="00B52549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3951444B" w14:textId="77777777" w:rsidR="006B2240" w:rsidRPr="00B52549" w:rsidRDefault="006B2240" w:rsidP="006B224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到達馬島5個多月，正值夏季極炎熱身體流汗多及有數處敏感；持續雨天致蚊蟲增多，影響了睡眠質數；近日停電由每周1-2次變為每天1-2次，通常在煮食途中發生，需更有智慧處理日常生活；每天仰望主的同在及保守。</w:t>
            </w:r>
          </w:p>
          <w:p w14:paraId="40B8CE20" w14:textId="60DA7B01" w:rsidR="006B2240" w:rsidRPr="00B52549" w:rsidRDefault="006B2240" w:rsidP="006B224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一家五口努力學習語言，融入馬島生活。</w:t>
            </w:r>
          </w:p>
          <w:p w14:paraId="23F9D0C1" w14:textId="031F1687" w:rsidR="009700A6" w:rsidRPr="00B52549" w:rsidRDefault="006B2240" w:rsidP="006B224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近日有機會認識了兒子學校的一位助教老師，她主動聯絡我們，想到鄒省幸福家庭中心學英文，這也是個機會讓我們能夠介紹教會給她認識，求主保守我們的連繫。</w:t>
            </w:r>
          </w:p>
        </w:tc>
      </w:tr>
    </w:tbl>
    <w:p w14:paraId="7DA61DEA" w14:textId="77777777" w:rsidR="00277328" w:rsidRPr="00B52549" w:rsidRDefault="00277328" w:rsidP="00AC721A">
      <w:pPr>
        <w:jc w:val="both"/>
        <w:rPr>
          <w:rFonts w:ascii="標楷體" w:eastAsia="標楷體" w:hAnsi="標楷體"/>
          <w:sz w:val="22"/>
        </w:rPr>
      </w:pPr>
    </w:p>
    <w:p w14:paraId="75D6FEFE" w14:textId="77777777" w:rsidR="00990FCA" w:rsidRPr="00B52549" w:rsidRDefault="00990FCA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B52549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B52549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B52549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B52549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B52549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B52549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B52549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B52549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52549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B52549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9F02B6" w:rsidRPr="00B52549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B52549" w:rsidRDefault="00B42F26" w:rsidP="006253F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9F02B6" w:rsidRPr="00B52549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4861A7" w14:textId="6C9D9EBA" w:rsidR="00237C84" w:rsidRPr="00B52549" w:rsidRDefault="00237C84" w:rsidP="00EE560D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記念學校，因著疫情，學生少了，深願我們可以接觸更多學生，影響他們的生命。另外，亦開始籌劃暑期班的活動，願有好的安排。</w:t>
            </w:r>
          </w:p>
          <w:p w14:paraId="6BE45246" w14:textId="2C326A98" w:rsidR="00237C84" w:rsidRPr="00B52549" w:rsidRDefault="00237C84" w:rsidP="00E9587A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記念本地語言能更好的掌握，現正探索和等候如何服侍本地人，求主開路。</w:t>
            </w:r>
          </w:p>
          <w:p w14:paraId="3FCB18E5" w14:textId="397023EB" w:rsidR="00B42F26" w:rsidRPr="00B52549" w:rsidRDefault="00237C84" w:rsidP="00237C84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恩媽媽和妹妹一家平安，妹妹每天煮媽媽喜歡的食物給住在老人院的媽媽吃，新年前後又接她回家吃飯，與親友見面。求主幫助媽媽減少甩牙骹的情況。</w:t>
            </w:r>
          </w:p>
        </w:tc>
      </w:tr>
      <w:tr w:rsidR="009F02B6" w:rsidRPr="00B52549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B52549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9F02B6" w:rsidRPr="00B52549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B96FBBD" w14:textId="77777777" w:rsidR="00143094" w:rsidRPr="00B52549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爾東咳嗽好轉，爾佑耳朵情況好轉。</w:t>
            </w:r>
          </w:p>
          <w:p w14:paraId="1A446E29" w14:textId="16886D1A" w:rsidR="00143094" w:rsidRPr="00B52549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搬家一切順利，安頓就緒。</w:t>
            </w:r>
          </w:p>
          <w:p w14:paraId="4E42CEF8" w14:textId="06F781F9" w:rsidR="00143094" w:rsidRPr="00B52549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作量更加重，為工人的需要祈禱，求主興起打發工人來工場。</w:t>
            </w:r>
          </w:p>
          <w:p w14:paraId="3564FD27" w14:textId="64E7BA22" w:rsidR="00143094" w:rsidRPr="00B52549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新的年度教會和新聚會點事工安排和發展祈禱。在人力不足的情況下，求主賜智慧知道如何服侍。</w:t>
            </w:r>
          </w:p>
          <w:p w14:paraId="3BE26433" w14:textId="460F100D" w:rsidR="00D4524B" w:rsidRPr="00B52549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和爾佑身心靈健康祈禱。</w:t>
            </w:r>
          </w:p>
        </w:tc>
      </w:tr>
    </w:tbl>
    <w:p w14:paraId="491D6AFC" w14:textId="5859B693" w:rsidR="00140097" w:rsidRPr="00B52549" w:rsidRDefault="00140097"/>
    <w:p w14:paraId="04BE131A" w14:textId="144FE7B9" w:rsidR="00140097" w:rsidRPr="00B52549" w:rsidRDefault="00140097"/>
    <w:tbl>
      <w:tblPr>
        <w:tblW w:w="978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9F02B6" w:rsidRPr="00B52549" w14:paraId="049ACC2E" w14:textId="77777777" w:rsidTr="00DD053C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B52549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孫智、孫慧（宣教士【聯屬本會】－福音/醫療服務）</w:t>
            </w:r>
          </w:p>
        </w:tc>
      </w:tr>
      <w:tr w:rsidR="009F02B6" w:rsidRPr="00B52549" w14:paraId="15A6A13E" w14:textId="77777777" w:rsidTr="00DD053C"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DA5BCCD" w:rsidR="00DD053C" w:rsidRPr="00B52549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感恩培訓中心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B52549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釐定適時政策及執行的合宜措施，以致民生按序得改善。</w:t>
            </w:r>
          </w:p>
          <w:p w14:paraId="10ACA07F" w14:textId="77777777" w:rsidR="00DD053C" w:rsidRPr="00B52549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B52549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9F02B6" w:rsidRPr="00B52549" w14:paraId="05CCBD07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B52549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B52549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B52549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B52549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B52549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B52549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B52549" w14:paraId="342B9B97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781" w:type="dxa"/>
            <w:vAlign w:val="center"/>
          </w:tcPr>
          <w:p w14:paraId="73CD6410" w14:textId="2A2ADFB8" w:rsidR="00902AFD" w:rsidRPr="00B52549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讚美神，</w:t>
            </w:r>
            <w:r w:rsidR="00BF3B83" w:rsidRPr="00B52549">
              <w:rPr>
                <w:rFonts w:ascii="標楷體" w:eastAsia="標楷體" w:hAnsi="標楷體" w:hint="eastAsia"/>
                <w:sz w:val="22"/>
                <w:szCs w:val="22"/>
              </w:rPr>
              <w:t>感恩</w:t>
            </w: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祂的恩典和力量臨到我們。</w:t>
            </w:r>
          </w:p>
          <w:p w14:paraId="12404060" w14:textId="52917B6B" w:rsidR="00902AFD" w:rsidRPr="00B52549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  <w:p w14:paraId="1A7C789B" w14:textId="0AE7C200" w:rsidR="00355C0C" w:rsidRPr="00B52549" w:rsidRDefault="009D173E" w:rsidP="00BF3B83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902AFD" w:rsidRPr="00B52549">
              <w:rPr>
                <w:rFonts w:ascii="標楷體" w:eastAsia="標楷體" w:hAnsi="標楷體" w:hint="eastAsia"/>
                <w:sz w:val="22"/>
                <w:szCs w:val="22"/>
              </w:rPr>
              <w:t>能夠享受</w:t>
            </w:r>
            <w:r w:rsidR="00BF3B83" w:rsidRPr="00B52549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生活，</w:t>
            </w:r>
            <w:r w:rsidR="00902AFD" w:rsidRPr="00B52549">
              <w:rPr>
                <w:rFonts w:ascii="標楷體" w:eastAsia="標楷體" w:hAnsi="標楷體" w:hint="eastAsia"/>
                <w:sz w:val="22"/>
                <w:szCs w:val="22"/>
              </w:rPr>
              <w:t>順利完成學業。</w:t>
            </w:r>
          </w:p>
        </w:tc>
      </w:tr>
      <w:tr w:rsidR="009F02B6" w:rsidRPr="00B52549" w14:paraId="7455191D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B52549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B52549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B52549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B52549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B52549" w14:paraId="455114C8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9781" w:type="dxa"/>
            <w:vAlign w:val="center"/>
          </w:tcPr>
          <w:p w14:paraId="63611A9A" w14:textId="148C471D" w:rsidR="00E345AB" w:rsidRPr="00B52549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52549">
              <w:rPr>
                <w:rFonts w:ascii="標楷體" w:eastAsia="標楷體" w:hAnsi="標楷體" w:cs="Helvetica" w:hint="eastAsia"/>
                <w:sz w:val="22"/>
                <w:szCs w:val="22"/>
              </w:rPr>
              <w:t>團隊：請為沙塵國的疫後情況代P。很多人失去並工作。就算有工作，也未必能撐得過通脹！再加上正苦的「高壓式」處理，很多人民也很不滿，叫苦連天。請多多記念平民百姓。</w:t>
            </w:r>
          </w:p>
          <w:p w14:paraId="1F467764" w14:textId="046AA043" w:rsidR="00E345AB" w:rsidRPr="00B52549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52549">
              <w:rPr>
                <w:rFonts w:ascii="標楷體" w:eastAsia="標楷體" w:hAnsi="標楷體" w:cs="Helvetica" w:hint="eastAsia"/>
                <w:sz w:val="22"/>
                <w:szCs w:val="22"/>
              </w:rPr>
              <w:t>朋友：請繼續為花花家庭祈禱。</w:t>
            </w:r>
          </w:p>
          <w:p w14:paraId="506B7414" w14:textId="16D4F710" w:rsidR="00A96366" w:rsidRPr="00B52549" w:rsidRDefault="00E345AB" w:rsidP="00DC439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52549">
              <w:rPr>
                <w:rFonts w:ascii="標楷體" w:eastAsia="標楷體" w:hAnsi="標楷體" w:cs="Helvetica" w:hint="eastAsia"/>
                <w:sz w:val="22"/>
                <w:szCs w:val="22"/>
              </w:rPr>
              <w:t>團隊：組員將會越多，但組長崗位懸空。盼望天父預備有心人承擔。</w:t>
            </w:r>
          </w:p>
        </w:tc>
      </w:tr>
      <w:tr w:rsidR="009F02B6" w:rsidRPr="00B52549" w14:paraId="0A57EB87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B52549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2549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B52549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B52549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B52549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B52549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9F02B6" w:rsidRPr="00B52549" w14:paraId="17AB5918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9781" w:type="dxa"/>
            <w:vAlign w:val="center"/>
          </w:tcPr>
          <w:p w14:paraId="0AEB50FC" w14:textId="77777777" w:rsidR="001D2248" w:rsidRPr="00B52549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54D1AD1F" w:rsidR="00EE78A6" w:rsidRPr="00B52549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B52549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B52549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9F02B6" w:rsidRPr="00B52549" w14:paraId="576C1982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B52549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9F02B6" w:rsidRPr="00B52549" w14:paraId="6D494B76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1AB3C0" w14:textId="77777777" w:rsidR="001846D3" w:rsidRPr="00B52549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感恩很享受法國之行，與朋友有美好相聚及很滿足地品嘗不同美食。</w:t>
            </w:r>
          </w:p>
          <w:p w14:paraId="18AFB1EF" w14:textId="694C21F8" w:rsidR="001846D3" w:rsidRPr="00B52549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三月至八月底回港述職，這段時間會看醫生、覆診、進俢及分享，特別求神預備合適醫生醫治腰骨問題，請記念有智慧安排一切、預約覆診及分配時間。</w:t>
            </w:r>
          </w:p>
          <w:p w14:paraId="49F5945B" w14:textId="4240A7D5" w:rsidR="00FF3AEE" w:rsidRPr="00B52549" w:rsidRDefault="001846D3" w:rsidP="00A822D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上年貨幣持續下跌，通脹嚴重，最低工資加幅超過5</w:t>
            </w:r>
            <w:r w:rsidRPr="00B52549">
              <w:rPr>
                <w:rFonts w:ascii="標楷體" w:eastAsia="標楷體" w:hAnsi="標楷體" w:cs="標楷體"/>
                <w:sz w:val="22"/>
              </w:rPr>
              <w:t>0%</w:t>
            </w:r>
            <w:r w:rsidRPr="00B52549">
              <w:rPr>
                <w:rFonts w:ascii="標楷體" w:eastAsia="標楷體" w:hAnsi="標楷體" w:cs="標楷體" w:hint="eastAsia"/>
                <w:sz w:val="22"/>
              </w:rPr>
              <w:t>，新年一開始，交通費、食品、物價等價格已大幅上漲，請記念民生需要，特別難民生活更加艱苦。</w:t>
            </w:r>
          </w:p>
        </w:tc>
      </w:tr>
      <w:tr w:rsidR="009F02B6" w:rsidRPr="00B52549" w14:paraId="5FA4A21E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B52549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手物夫婦（宣教士【聯屬本會】－回港述職）</w:t>
            </w:r>
          </w:p>
        </w:tc>
      </w:tr>
      <w:tr w:rsidR="009F02B6" w:rsidRPr="00B52549" w14:paraId="06DBDD65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82C791" w14:textId="73E7EF5D" w:rsidR="007A1AFB" w:rsidRPr="00B52549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 xml:space="preserve">請記念上述提到團隊的需要。 </w:t>
            </w:r>
          </w:p>
          <w:p w14:paraId="7A2EF252" w14:textId="77C14516" w:rsidR="007A1AFB" w:rsidRPr="00B52549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 xml:space="preserve">求主保守手物太太旅途順利和安全。 </w:t>
            </w:r>
          </w:p>
          <w:p w14:paraId="49EC3C8E" w14:textId="7A541063" w:rsidR="00137300" w:rsidRPr="00B52549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求主賜智慧，祝福手物先生繼續檢查春之國團隊的翻譯（使徒行傳）。</w:t>
            </w:r>
          </w:p>
        </w:tc>
      </w:tr>
      <w:tr w:rsidR="00C346E6" w:rsidRPr="00B52549" w14:paraId="682F4E8C" w14:textId="77777777" w:rsidTr="009271E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77777777" w:rsidR="00C346E6" w:rsidRPr="00B52549" w:rsidRDefault="00C346E6" w:rsidP="009271E2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Pr="00B52549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C346E6" w:rsidRPr="00B52549" w14:paraId="20B9EDFE" w14:textId="77777777" w:rsidTr="009271E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4735F3" w14:textId="77777777" w:rsidR="00BB4CC1" w:rsidRPr="00B52549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先生其中一個老師因家事暫停授課3個月，求主讓冒號先生找到其他渠道繼續學習。</w:t>
            </w:r>
          </w:p>
          <w:p w14:paraId="26BF2E90" w14:textId="09B507A8" w:rsidR="00BB4CC1" w:rsidRPr="00B52549" w:rsidRDefault="00BB4CC1" w:rsidP="00B633F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今個學期開始，太太會到哥哥所讀的學校幫忙，求天父給她有智慧與老師溝通和合作。</w:t>
            </w:r>
          </w:p>
          <w:p w14:paraId="715C52FD" w14:textId="57BE67DC" w:rsidR="00BB4CC1" w:rsidRPr="00B52549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我們及家人的健康。</w:t>
            </w:r>
          </w:p>
          <w:p w14:paraId="641EA52C" w14:textId="0D8E2C89" w:rsidR="00BB4CC1" w:rsidRPr="00B52549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2023年6月至7月回港述職，願上帝給我們知道該怎樣與弟兄姊妹分享。</w:t>
            </w:r>
          </w:p>
          <w:p w14:paraId="2F105A37" w14:textId="3D60EBE1" w:rsidR="00BB4CC1" w:rsidRPr="00B52549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尋找回港的住處。</w:t>
            </w:r>
          </w:p>
          <w:p w14:paraId="3FB08D27" w14:textId="6538B9A1" w:rsidR="00BB4CC1" w:rsidRPr="00B52549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空氣污染開始嚴重。哥哥因鼻敏感影響睡眠質素，求主醫治。</w:t>
            </w:r>
          </w:p>
          <w:p w14:paraId="3E42B8D7" w14:textId="4BB958A4" w:rsidR="00C346E6" w:rsidRPr="00B52549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先生本月將續簽工作簽證，求上帝使郵件安全抵達。</w:t>
            </w:r>
          </w:p>
        </w:tc>
      </w:tr>
    </w:tbl>
    <w:p w14:paraId="1C76CCEF" w14:textId="1A7DCE0C" w:rsidR="00A822DF" w:rsidRPr="00B52549" w:rsidRDefault="00A822DF"/>
    <w:p w14:paraId="675650BD" w14:textId="1A86205B" w:rsidR="00DC439B" w:rsidRPr="00B52549" w:rsidRDefault="00DC439B"/>
    <w:p w14:paraId="2694145C" w14:textId="77777777" w:rsidR="00DC439B" w:rsidRPr="00B52549" w:rsidRDefault="00DC439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52549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B52549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語言學習）</w:t>
            </w:r>
          </w:p>
        </w:tc>
      </w:tr>
      <w:tr w:rsidR="009F02B6" w:rsidRPr="00B52549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C7130E" w14:textId="4F1A43FF" w:rsidR="00890FD8" w:rsidRPr="00B52549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感謝天父真實地醫治，肩頸痛及麻痺消失了。</w:t>
            </w:r>
          </w:p>
          <w:p w14:paraId="4E5BF5C7" w14:textId="0932D41E" w:rsidR="00890FD8" w:rsidRPr="00B52549" w:rsidRDefault="00890FD8" w:rsidP="00FD586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學習語言上面比較困難的地方，願天父恩典夠用，賜學語文的恩賜能力，因為非常需要語言同</w:t>
            </w:r>
            <w:r w:rsidR="00B14C6B"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些婦女溝通。</w:t>
            </w:r>
          </w:p>
          <w:p w14:paraId="38F0B85F" w14:textId="0905EC63" w:rsidR="00890FD8" w:rsidRPr="00B52549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05DDEFA1" w14:textId="746A3882" w:rsidR="00890FD8" w:rsidRPr="00B52549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木棉父親心臟有少許問題，不知會否有血管閉塞，祈求天父保守醫治。</w:t>
            </w:r>
          </w:p>
          <w:p w14:paraId="2E3EA22C" w14:textId="5EF42765" w:rsidR="00890FD8" w:rsidRPr="00B52549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每天有美好的關係。</w:t>
            </w:r>
          </w:p>
          <w:p w14:paraId="33E02BAE" w14:textId="1803283A" w:rsidR="00890FD8" w:rsidRPr="00B52549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</w:t>
            </w:r>
            <w:r w:rsidR="00B14C6B"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的心，彼此有包容及有愛。</w:t>
            </w:r>
          </w:p>
          <w:p w14:paraId="6B8DBF22" w14:textId="657B8B2A" w:rsidR="008F7E5A" w:rsidRPr="00B52549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  <w:tr w:rsidR="00C953B7" w:rsidRPr="00B52549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B52549" w:rsidRDefault="00C953B7" w:rsidP="00FF2D5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C953B7" w:rsidRPr="00B52549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556EC9" w14:textId="1E9A7EE1" w:rsidR="00C953B7" w:rsidRPr="00B52549" w:rsidRDefault="00DC439B" w:rsidP="003E238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cs="標楷體" w:hint="eastAsia"/>
                <w:sz w:val="22"/>
              </w:rPr>
              <w:t>請記念</w:t>
            </w:r>
            <w:r w:rsidRPr="00B52549">
              <w:rPr>
                <w:rFonts w:ascii="標楷體" w:eastAsia="標楷體" w:hAnsi="標楷體" w:hint="eastAsia"/>
                <w:bCs/>
                <w:sz w:val="22"/>
              </w:rPr>
              <w:t>飯糰一家大大小小的身心靈健康。</w:t>
            </w:r>
          </w:p>
        </w:tc>
      </w:tr>
    </w:tbl>
    <w:p w14:paraId="6F51F4B0" w14:textId="6DC28626" w:rsidR="00A87A42" w:rsidRPr="00B52549" w:rsidRDefault="00A87A42"/>
    <w:p w14:paraId="5AA14DE0" w14:textId="79355DC4" w:rsidR="009700A6" w:rsidRPr="00B52549" w:rsidRDefault="009700A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52549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B52549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9F02B6" w:rsidRPr="00B52549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B52549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9F02B6" w:rsidRPr="00B52549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B52549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52549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07AE91" w14:textId="77777777" w:rsidR="00FD6B41" w:rsidRPr="00B52549" w:rsidRDefault="00FD6B41" w:rsidP="00FD6B4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感謝上帝保守我們完成了半年多的述職，完成各項服事，感恩。</w:t>
            </w:r>
          </w:p>
          <w:p w14:paraId="67C0E556" w14:textId="6FCC1D39" w:rsidR="00FD6B41" w:rsidRPr="00B52549" w:rsidRDefault="00FD6B41" w:rsidP="00FD6B4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求主保守三陸希望基督教會的隊工，在種種挑戰下靠主迎難而上。</w:t>
            </w:r>
          </w:p>
          <w:p w14:paraId="0C2698C3" w14:textId="48DEBFB3" w:rsidR="000E5EF0" w:rsidRPr="00B52549" w:rsidRDefault="00FD6B41" w:rsidP="00FD6B4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世樂一人在6/3至4月中回山田鎮，與地產商量物識未來住處，另外，出席詩吟考試，求主恩領。</w:t>
            </w:r>
          </w:p>
        </w:tc>
      </w:tr>
      <w:tr w:rsidR="009F02B6" w:rsidRPr="00B52549" w14:paraId="20BDAE1D" w14:textId="77777777" w:rsidTr="00B2062D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E51E06" w14:textId="586E81FC" w:rsidR="00B2062D" w:rsidRPr="00B52549" w:rsidRDefault="00B2062D" w:rsidP="00B2062D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梁頴階、容小敏（專職宣教士【聯屬本會】－</w:t>
            </w:r>
            <w:r w:rsidR="000908F8" w:rsidRPr="00B52549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日本人福音事工</w:t>
            </w:r>
            <w:r w:rsidRPr="00B52549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B52549" w14:paraId="0AC023DE" w14:textId="77777777" w:rsidTr="00990FCA">
        <w:trPr>
          <w:trHeight w:val="32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CD5199" w14:textId="1A327B9F" w:rsidR="006B1404" w:rsidRPr="00B52549" w:rsidRDefault="006B1404" w:rsidP="001132E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52549">
              <w:rPr>
                <w:rFonts w:ascii="標楷體" w:eastAsia="標楷體" w:hAnsi="標楷體" w:hint="eastAsia"/>
                <w:bCs/>
                <w:kern w:val="0"/>
                <w:sz w:val="22"/>
              </w:rPr>
              <w:t>請繼續記念士別市朝日町家庭聚會的開展。仙石太太的奶奶因病不良於行，現在更要暫住老人院。仙石太太每星期都有幾天要到院舍探她，因此福音聚會未能繼續。求主除去一切阻攔，並保守仙石夫婦的心，不至灰心。</w:t>
            </w:r>
          </w:p>
        </w:tc>
      </w:tr>
      <w:tr w:rsidR="009F02B6" w:rsidRPr="00B52549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77777777" w:rsidR="008A41EF" w:rsidRPr="00B52549" w:rsidRDefault="008A41EF" w:rsidP="000E2B3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B52549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B52549" w14:paraId="1636CD35" w14:textId="77777777" w:rsidTr="000E2B36">
        <w:trPr>
          <w:trHeight w:val="596"/>
        </w:trPr>
        <w:tc>
          <w:tcPr>
            <w:tcW w:w="9781" w:type="dxa"/>
            <w:vAlign w:val="center"/>
          </w:tcPr>
          <w:p w14:paraId="21FE329B" w14:textId="77777777" w:rsidR="00B03443" w:rsidRPr="00B52549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為日本團隊代求：12月舉行了全國同工營會，是疫情以來的首次全體聚集。我們一家雖因各人身體狀況而未能出席，但感恩營會順利完成，來自不同城巿的日本同工及海外宣教士等能聚首一堂，一同敬拜、禱告及學習。盼望這也成為「後疫情」及新一年的展望及鼓勵。</w:t>
            </w:r>
          </w:p>
          <w:p w14:paraId="2FE821D3" w14:textId="5186FE46" w:rsidR="00B03443" w:rsidRPr="00B52549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隨著時代的變遷、科技日新，傳福音及門徒造就上的形式等都不斷改變。過往的數年，我們發覺事工評估也不再是像以往的簡單。我們希望能找出各事工的重點作檢討，讓我們能知道各地事工的強弱挑戰。求主賜智慧，及繼續加強我們的使命及異象。</w:t>
            </w:r>
          </w:p>
          <w:p w14:paraId="77667A5C" w14:textId="44B15852" w:rsidR="00B03443" w:rsidRPr="00B52549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語晴、慕行完成了冬季假期，進入新的學期了。求主幫助他們在寒冬裡又疾病流行的時節，能夠在學校、幼稚園和治療訓練中，繼續有美好的學習。</w:t>
            </w:r>
          </w:p>
          <w:p w14:paraId="31710C0A" w14:textId="5F916543" w:rsidR="00B03443" w:rsidRPr="00B52549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這個冬天，疫情感染數字上升了，我們也聽到認識的人相繼感染了的消息。求主保守我們一家身體健康。</w:t>
            </w:r>
          </w:p>
          <w:p w14:paraId="5CE9F3B2" w14:textId="151F1126" w:rsidR="008A41EF" w:rsidRPr="00B52549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在港或在外地家人的健康和平安。</w:t>
            </w:r>
          </w:p>
        </w:tc>
      </w:tr>
    </w:tbl>
    <w:p w14:paraId="2C13C8A8" w14:textId="1E174C7F" w:rsidR="00A822DF" w:rsidRPr="00B52549" w:rsidRDefault="00A822DF"/>
    <w:p w14:paraId="7EDE56EF" w14:textId="6C8E2DD7" w:rsidR="00DC439B" w:rsidRPr="00B52549" w:rsidRDefault="00DC439B"/>
    <w:p w14:paraId="258190A3" w14:textId="7E69F691" w:rsidR="00DC439B" w:rsidRPr="00B52549" w:rsidRDefault="00DC439B"/>
    <w:p w14:paraId="42250D90" w14:textId="77777777" w:rsidR="00DC439B" w:rsidRPr="00B52549" w:rsidRDefault="00DC439B"/>
    <w:p w14:paraId="7558FBAF" w14:textId="2A8F8831" w:rsidR="00A822DF" w:rsidRPr="00B52549" w:rsidRDefault="00A822D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52549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B52549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蔡明康，王淑賢（專職宣教士【聯屬本會】－日本人福音事工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52549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4B0BB5" w14:textId="77777777" w:rsidR="00226158" w:rsidRPr="00B52549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求主引領教會新一年的發展，有更多接觸街坊的機會。</w:t>
            </w:r>
          </w:p>
          <w:p w14:paraId="450D0A33" w14:textId="439DEB73" w:rsidR="00226158" w:rsidRPr="00B52549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感恩參與教崇拜人數仍算穩定，求主引領更多人參與。</w:t>
            </w:r>
          </w:p>
          <w:p w14:paraId="204D3280" w14:textId="20C64359" w:rsidR="00226158" w:rsidRPr="00B52549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宣教同工面對不同的困難與挑戰，求主加力。</w:t>
            </w:r>
          </w:p>
          <w:p w14:paraId="4C972886" w14:textId="5F115763" w:rsidR="00226158" w:rsidRPr="00B52549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感恩闊別三年的豎琴演奏會順利完成，願主悅納。</w:t>
            </w:r>
          </w:p>
          <w:p w14:paraId="5DFA7638" w14:textId="74644A4F" w:rsidR="00226158" w:rsidRPr="00B52549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今年會在信中分享更多宣教心路歷程，求主使用。</w:t>
            </w:r>
          </w:p>
          <w:p w14:paraId="6C961E81" w14:textId="4E19AB51" w:rsidR="00226158" w:rsidRPr="00B52549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面對嚴寒，身體仍未完全適應，求主加力。</w:t>
            </w:r>
          </w:p>
          <w:p w14:paraId="70863B13" w14:textId="6313E786" w:rsidR="00165D73" w:rsidRPr="00B52549" w:rsidRDefault="00226158" w:rsidP="00DC43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心靈健康。</w:t>
            </w:r>
          </w:p>
        </w:tc>
      </w:tr>
      <w:tr w:rsidR="009F02B6" w:rsidRPr="00B52549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B52549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專職宣教士【聯屬本會】－</w:t>
            </w:r>
            <w:r w:rsidR="00656489"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B52549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52549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EE19FA" w14:textId="3603C41F" w:rsidR="002C23C6" w:rsidRPr="00B52549" w:rsidRDefault="002C23C6" w:rsidP="002C23C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為2月11日以zoom在沙田約書亞團契的分享預備代禱，求主使用激勵團友關心及支持宣教。</w:t>
            </w:r>
          </w:p>
          <w:p w14:paraId="01BCCAE3" w14:textId="052E55A6" w:rsidR="00447514" w:rsidRPr="00B52549" w:rsidRDefault="002C23C6" w:rsidP="002C23C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為未來一年我們在TMK 教會事奉的參與代禱，秀英將會嘗試以日語作崇拜主席、允中將會以英語證道，求主使用。</w:t>
            </w:r>
          </w:p>
        </w:tc>
      </w:tr>
    </w:tbl>
    <w:p w14:paraId="7D4CD2AF" w14:textId="60D25628" w:rsidR="00277328" w:rsidRPr="00B52549" w:rsidRDefault="00277328"/>
    <w:p w14:paraId="004021FD" w14:textId="77777777" w:rsidR="001132EB" w:rsidRPr="00B52549" w:rsidRDefault="001132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52549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B52549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9F02B6" w:rsidRPr="00B52549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C9D3479" w:rsidR="004A496C" w:rsidRPr="00B52549" w:rsidRDefault="00D06674" w:rsidP="00DE237F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</w:t>
            </w:r>
            <w:r w:rsidR="00DE237F"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B5254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B52549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4520EE" w14:textId="77777777" w:rsidR="007B4370" w:rsidRPr="00B52549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感恩！偉鳴媽媽喪禮順利完成，感謝各方好友、教友到來問候安慰和祈禱，我們深到大家的支持和關愛。</w:t>
            </w:r>
          </w:p>
          <w:p w14:paraId="441A07F5" w14:textId="77777777" w:rsidR="007B4370" w:rsidRPr="00B52549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記念我們1月26日回工場，3月中返港；琬瑩在回港後安排做白內障手術。</w:t>
            </w:r>
          </w:p>
          <w:p w14:paraId="42601635" w14:textId="73CF05F1" w:rsidR="003B2923" w:rsidRPr="00B52549" w:rsidRDefault="007B4370" w:rsidP="00DC43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2月13日開紿連續8-10日的教牧培訓課程，記念教牧學生的出席和學習，願教的</w:t>
            </w:r>
            <w:r w:rsidR="00DC439B"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及</w:t>
            </w: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學的都有得著。</w:t>
            </w:r>
          </w:p>
        </w:tc>
      </w:tr>
      <w:tr w:rsidR="009F02B6" w:rsidRPr="00B52549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B52549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9F02B6" w:rsidRPr="00B52549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93C270" w14:textId="77A2D015" w:rsidR="00A46CB9" w:rsidRPr="00B52549" w:rsidRDefault="00A46CB9" w:rsidP="00A46CB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BE於M鎮找到理想居所，前租客將於下周一遷出，差會的代表將與業主進入驗樓執漏及簽署租約階段。如無意外，二人可望於二月中搬進新居(新隊友一家於10天前已移居M鎮)。</w:t>
            </w:r>
          </w:p>
          <w:p w14:paraId="5F1B5116" w14:textId="7FF536C9" w:rsidR="00A46CB9" w:rsidRPr="00B52549" w:rsidRDefault="00A46CB9" w:rsidP="00DF6ED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感恩！</w:t>
            </w:r>
            <w:r w:rsidRPr="00B52549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喜見主作事自有祂的計劃、時間及安排。二人意想不到重返</w:t>
            </w:r>
            <w:r w:rsidRPr="00B52549">
              <w:rPr>
                <w:rFonts w:ascii="標楷體" w:eastAsia="標楷體" w:hAnsi="標楷體" w:cs="新細明體"/>
                <w:kern w:val="0"/>
                <w:sz w:val="22"/>
              </w:rPr>
              <w:t>M</w:t>
            </w: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鎮可於校園開展學生福音工作的同時，竟獲</w:t>
            </w:r>
            <w:r w:rsidRPr="00B52549">
              <w:rPr>
                <w:rFonts w:ascii="標楷體" w:eastAsia="標楷體" w:hAnsi="標楷體" w:cs="新細明體"/>
                <w:kern w:val="0"/>
                <w:sz w:val="22"/>
              </w:rPr>
              <w:t>K, L, M, N</w:t>
            </w: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鎮不同教會牧者邀請前往協助兒童及青少年服侍，求主引領。</w:t>
            </w:r>
          </w:p>
          <w:p w14:paraId="1C156390" w14:textId="7CAA921A" w:rsidR="00A46CB9" w:rsidRPr="00B52549" w:rsidRDefault="00A46CB9" w:rsidP="00AA7EF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BE近日需四出張羅添置家居生活必需用品，盼能找到合用的東西(當然亦希望平、靚、正！)，亦需找可靠的搬運公司協助，以及安排遷入新居後的保安配套，求主賜福一切皆妥善處理。</w:t>
            </w:r>
          </w:p>
          <w:p w14:paraId="7B994228" w14:textId="4DFE57F8" w:rsidR="00A46CB9" w:rsidRPr="00B52549" w:rsidRDefault="00A46CB9" w:rsidP="00A46CB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感恩！M鎮聖經學院多名去屆畢業生已相繼投身開荒佈道及牧養教會。其中一位名叫但以理的畢業生，將返回其偏遠的家鄉不蕪之地，盼能在那裡由無到有建立教會，願恩主預備所需。</w:t>
            </w:r>
          </w:p>
          <w:p w14:paraId="23773816" w14:textId="74CABCF1" w:rsidR="00DE7261" w:rsidRPr="00B52549" w:rsidRDefault="00A46CB9" w:rsidP="00DC43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kern w:val="0"/>
                <w:sz w:val="22"/>
              </w:rPr>
              <w:t>W姊妹於上周三因身體虛弱需留院觀察，感恩得眾人禱告支持及愛心鼓勵，她於上周五可出院回家休養。惟本周一因身體虛弱，免疫力偏低，需再度入院接受觀察，需禱告記念。</w:t>
            </w:r>
          </w:p>
        </w:tc>
      </w:tr>
    </w:tbl>
    <w:p w14:paraId="0E58D011" w14:textId="77777777" w:rsidR="00D43027" w:rsidRPr="00B52549" w:rsidRDefault="00D43027"/>
    <w:p w14:paraId="68221998" w14:textId="638B9CE4" w:rsidR="00802B75" w:rsidRPr="00B52549" w:rsidRDefault="00802B75"/>
    <w:p w14:paraId="7E0EC904" w14:textId="2DB9C085" w:rsidR="00140097" w:rsidRPr="00B52549" w:rsidRDefault="00140097"/>
    <w:p w14:paraId="4A1B75CC" w14:textId="77777777" w:rsidR="00140097" w:rsidRPr="00B52549" w:rsidRDefault="00140097"/>
    <w:p w14:paraId="3D4C0E20" w14:textId="53F17669" w:rsidR="007B4370" w:rsidRPr="00B52549" w:rsidRDefault="007B4370"/>
    <w:p w14:paraId="71587840" w14:textId="1040D69F" w:rsidR="007B4370" w:rsidRPr="00B52549" w:rsidRDefault="007B4370"/>
    <w:p w14:paraId="22763EB9" w14:textId="319D3C87" w:rsidR="007B4370" w:rsidRPr="00B52549" w:rsidRDefault="007B4370"/>
    <w:p w14:paraId="7827D8DD" w14:textId="77777777" w:rsidR="007B4370" w:rsidRPr="00B52549" w:rsidRDefault="007B4370"/>
    <w:p w14:paraId="318A0765" w14:textId="02D4EAF3" w:rsidR="00131A16" w:rsidRPr="00B52549" w:rsidRDefault="00131A1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52549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B52549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南美巴西</w:t>
            </w:r>
          </w:p>
        </w:tc>
      </w:tr>
      <w:tr w:rsidR="009F02B6" w:rsidRPr="00B52549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B52549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B5254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B5254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B5254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B5254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B52549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8E107A" w14:textId="77777777" w:rsidR="00315F5E" w:rsidRPr="00B52549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感謝神，教會各小組有穏定的發展。求神預備更多慕道朋友加入不同的小組。</w:t>
            </w:r>
          </w:p>
          <w:p w14:paraId="601ADB3B" w14:textId="1BB4A660" w:rsidR="00315F5E" w:rsidRPr="00B52549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為剛受洗的弟兄姊妹禱告，求神賜他們愛主愛人的心，屬靈生命不斷成長。</w:t>
            </w:r>
          </w:p>
          <w:p w14:paraId="5677205B" w14:textId="69AC743D" w:rsidR="00315F5E" w:rsidRPr="00B52549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隨著教會的發展，求神興起更多願意長期委身事奉的弟兄姊妹。</w:t>
            </w:r>
          </w:p>
          <w:p w14:paraId="2629ED39" w14:textId="77777777" w:rsidR="00FD40E8" w:rsidRPr="00B52549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在忙碌的事奉中，求神給我們智慧按優先次序跟進各樣的事工；也求神給我們健壯的身心靈，為主作工。</w:t>
            </w:r>
          </w:p>
          <w:p w14:paraId="1D03C60B" w14:textId="0BACD665" w:rsidR="008C1707" w:rsidRPr="00B52549" w:rsidRDefault="008C1707" w:rsidP="008C170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教會剛開始裝修新堂的地方，並計劃2023年3月遷堂。請為恩教會的裝修工程禱告，工程進行能一切順利，並能準時工。</w:t>
            </w:r>
          </w:p>
        </w:tc>
      </w:tr>
    </w:tbl>
    <w:p w14:paraId="1A47F31F" w14:textId="34DE649E" w:rsidR="001D2248" w:rsidRPr="00B52549" w:rsidRDefault="001D2248"/>
    <w:p w14:paraId="52C6D28C" w14:textId="5114D672" w:rsidR="001D2248" w:rsidRPr="00B52549" w:rsidRDefault="001D2248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52549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B52549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9F02B6" w:rsidRPr="00B52549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B52549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B52549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9F02B6" w:rsidRPr="00B52549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5EC2F4" w14:textId="70B7E931" w:rsidR="00496DB7" w:rsidRPr="00B52549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B52549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21A83C18" w:rsidR="00A3591E" w:rsidRPr="00B52549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7E417EBF" w14:textId="23872EA5" w:rsidR="00383C6C" w:rsidRPr="00B52549" w:rsidRDefault="00383C6C"/>
    <w:p w14:paraId="14154849" w14:textId="77777777" w:rsidR="00DC439B" w:rsidRPr="00B52549" w:rsidRDefault="00DC439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52549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B52549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9F02B6" w:rsidRPr="00B52549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B52549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B52549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B52549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B52549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B52549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9F02B6" w:rsidRPr="00B52549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33125DB0" w14:textId="430F16FC" w:rsidR="00AF5297" w:rsidRPr="00B52549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求主光照、釋放和打開在港泰國人的心靈，賜他們認識真神和得救的智慧！</w:t>
            </w:r>
          </w:p>
          <w:p w14:paraId="5473EF18" w14:textId="299C8550" w:rsidR="00C120F8" w:rsidRPr="00B52549" w:rsidRDefault="00C120F8" w:rsidP="00C120F8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2023年泰人恩福堂全年計劃，主題：祈禱乃是勝利的祝福；目標：聯合力量 專注禱告。</w:t>
            </w:r>
          </w:p>
        </w:tc>
      </w:tr>
      <w:tr w:rsidR="009F02B6" w:rsidRPr="00B52549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B52549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9F02B6" w:rsidRPr="00B52549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1CA4C5B8" w14:textId="77777777" w:rsidR="00DC439B" w:rsidRPr="00B52549" w:rsidRDefault="00DC439B" w:rsidP="00DC439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感恩小女敬心已完成去美國參加會議的旅程返回倫敦生活，繼續她的工作。求主保守她能有充足休息，從主得力重新投入工作。</w:t>
            </w:r>
          </w:p>
          <w:p w14:paraId="7841EBC6" w14:textId="56B37425" w:rsidR="00DC439B" w:rsidRPr="00B52549" w:rsidRDefault="00DC439B" w:rsidP="00DC439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志雄已差不多完成所有博士論文要修改的地方，他將於三月初寄出給大學的督導老師，求主使論文可順利被通過，無須再修改。他可以安心與同工到德國的宣教體驗旅程。</w:t>
            </w:r>
          </w:p>
          <w:p w14:paraId="23C60502" w14:textId="2CE7E2C2" w:rsidR="0083624E" w:rsidRPr="00B52549" w:rsidRDefault="00DC439B" w:rsidP="00DC439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最近志雄在一個宣道會教會連續七次教授舊約知識及書卷，求主使他有充足預備，能幫助出席者更認識舊約，更愛慕神的話語。</w:t>
            </w:r>
          </w:p>
        </w:tc>
      </w:tr>
      <w:tr w:rsidR="009F02B6" w:rsidRPr="00B52549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B52549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9F02B6" w:rsidRPr="00B52549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7ED69CCE" w14:textId="77777777" w:rsidR="00CA008F" w:rsidRPr="00B52549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繼法文和英文，中文（普通話和簡體字）將成為柬埔寨中學生可以正式選修的外語，政府稍後會選取三個省份的20間中學作試點。隨著中柬兩國的政經貿連繫越深，柬埔寨城市以至鄉村對學習中文的渴求也越大，但卻欠足夠的老師和資源。求主叫更多柬人學中文、找生計之餘，也有機會接觸福音，得享耶穌基督完備的救恩。</w:t>
            </w:r>
          </w:p>
          <w:p w14:paraId="78A9A425" w14:textId="4E6E688D" w:rsidR="00CA008F" w:rsidRPr="00B52549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早前順利完成了三次共15天的靜修與學習，再次深刻體驗到上主如浪接浪、貼心周到的愛，甚有與主再渡蜜月的感覺！靜修過後，重新面對現實生活的張力，求主幫助我能延續、深化、珍惜與祂的愛情，繼續使之成為我做人的基礎和事奉的動力，且能更深認識自己、認識神。</w:t>
            </w:r>
          </w:p>
          <w:p w14:paraId="6DAAFD20" w14:textId="31C7EEB8" w:rsidR="005D1B54" w:rsidRPr="00B52549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52549">
              <w:rPr>
                <w:rFonts w:ascii="標楷體" w:eastAsia="標楷體" w:hAnsi="標楷體" w:hint="eastAsia"/>
                <w:sz w:val="22"/>
                <w:szCs w:val="22"/>
              </w:rPr>
              <w:t>蒙神看顧，爸媽在護老院大致安好。然而隨著本港的疫情再度升温，院舍染疫及長者病危（即使已齊針）的個案也不少。求天父保守院舍不再大型爆疫，醫療系統不再崩潰，並親自作祂兒女最大的保障。</w:t>
            </w:r>
          </w:p>
        </w:tc>
      </w:tr>
      <w:tr w:rsidR="009F02B6" w:rsidRPr="00B52549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B52549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52549">
              <w:rPr>
                <w:rFonts w:ascii="標楷體" w:eastAsia="標楷體" w:hAnsi="標楷體" w:hint="eastAsia"/>
                <w:b/>
                <w:sz w:val="22"/>
              </w:rPr>
              <w:lastRenderedPageBreak/>
              <w:t>差會總部辦公室</w:t>
            </w:r>
          </w:p>
        </w:tc>
      </w:tr>
      <w:tr w:rsidR="009F02B6" w:rsidRPr="00FA3AFB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492C946E" w14:textId="77777777" w:rsidR="006424B2" w:rsidRPr="00B52549" w:rsidRDefault="006424B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0837C7C9" w14:textId="5D35277C" w:rsidR="0063232C" w:rsidRPr="00B52549" w:rsidRDefault="00DC439B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感恩，</w:t>
            </w:r>
            <w:r w:rsidR="003F1762" w:rsidRPr="00B52549">
              <w:rPr>
                <w:rFonts w:ascii="標楷體" w:eastAsia="標楷體" w:hAnsi="標楷體" w:hint="eastAsia"/>
                <w:sz w:val="22"/>
              </w:rPr>
              <w:t>柬埔寨金邊校舍第一期工程順利</w:t>
            </w:r>
            <w:r w:rsidRPr="00B52549">
              <w:rPr>
                <w:rFonts w:ascii="標楷體" w:eastAsia="標楷體" w:hAnsi="標楷體" w:hint="eastAsia"/>
                <w:sz w:val="22"/>
              </w:rPr>
              <w:t>完成</w:t>
            </w:r>
            <w:r w:rsidR="003F1762" w:rsidRPr="00B52549">
              <w:rPr>
                <w:rFonts w:ascii="標楷體" w:eastAsia="標楷體" w:hAnsi="標楷體" w:hint="eastAsia"/>
                <w:sz w:val="22"/>
              </w:rPr>
              <w:t>，保守</w:t>
            </w:r>
            <w:r w:rsidRPr="00B52549">
              <w:rPr>
                <w:rFonts w:ascii="標楷體" w:eastAsia="標楷體" w:hAnsi="標楷體" w:hint="eastAsia"/>
                <w:sz w:val="22"/>
              </w:rPr>
              <w:t>之後</w:t>
            </w:r>
            <w:r w:rsidR="003F1762" w:rsidRPr="00B52549">
              <w:rPr>
                <w:rFonts w:ascii="標楷體" w:eastAsia="標楷體" w:hAnsi="標楷體" w:hint="eastAsia"/>
                <w:sz w:val="22"/>
              </w:rPr>
              <w:t>宣教團隊的跟進。</w:t>
            </w:r>
          </w:p>
          <w:p w14:paraId="22C5F011" w14:textId="0C967244" w:rsidR="005C52A4" w:rsidRPr="00B52549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記念準備開展工程：黃金閣『美』教會堂址及學校校舍。</w:t>
            </w:r>
            <w:r w:rsidRPr="00B52549">
              <w:rPr>
                <w:rFonts w:ascii="標楷體" w:eastAsia="標楷體" w:hAnsi="標楷體" w:hint="eastAsia"/>
                <w:sz w:val="22"/>
              </w:rPr>
              <w:tab/>
            </w:r>
          </w:p>
          <w:p w14:paraId="02F8A36C" w14:textId="6F85311A" w:rsidR="005C52A4" w:rsidRPr="00B52549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52549">
              <w:rPr>
                <w:rFonts w:ascii="標楷體" w:eastAsia="標楷體" w:hAnsi="標楷體" w:hint="eastAsia"/>
                <w:sz w:val="22"/>
              </w:rPr>
              <w:t>求主按祂的心意帶領錦田『退修中心』和荃灣老圍『宣教士宿舍』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9F02B6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9F02B6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7147" w14:textId="77777777" w:rsidR="003875D8" w:rsidRDefault="003875D8">
      <w:r>
        <w:separator/>
      </w:r>
    </w:p>
  </w:endnote>
  <w:endnote w:type="continuationSeparator" w:id="0">
    <w:p w14:paraId="601D5FC5" w14:textId="77777777" w:rsidR="003875D8" w:rsidRDefault="0038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6F0FA048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0D55">
      <w:rPr>
        <w:rStyle w:val="a5"/>
        <w:noProof/>
      </w:rPr>
      <w:t>6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477E" w14:textId="77777777" w:rsidR="003875D8" w:rsidRDefault="003875D8">
      <w:r>
        <w:separator/>
      </w:r>
    </w:p>
  </w:footnote>
  <w:footnote w:type="continuationSeparator" w:id="0">
    <w:p w14:paraId="66E36A41" w14:textId="77777777" w:rsidR="003875D8" w:rsidRDefault="0038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1B2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3EA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6DF"/>
    <w:rsid w:val="000C289A"/>
    <w:rsid w:val="000C2E27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F47"/>
    <w:rsid w:val="001063F0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E68"/>
    <w:rsid w:val="00117008"/>
    <w:rsid w:val="00117239"/>
    <w:rsid w:val="0011756F"/>
    <w:rsid w:val="00117CA7"/>
    <w:rsid w:val="00117F73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097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E1C"/>
    <w:rsid w:val="00143F3D"/>
    <w:rsid w:val="001443E1"/>
    <w:rsid w:val="00144723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B90"/>
    <w:rsid w:val="00164C69"/>
    <w:rsid w:val="00165324"/>
    <w:rsid w:val="001654A0"/>
    <w:rsid w:val="001654AE"/>
    <w:rsid w:val="001656A5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56C2"/>
    <w:rsid w:val="001D59FB"/>
    <w:rsid w:val="001D5A0A"/>
    <w:rsid w:val="001D6517"/>
    <w:rsid w:val="001D65C1"/>
    <w:rsid w:val="001D6763"/>
    <w:rsid w:val="001D6F11"/>
    <w:rsid w:val="001D740D"/>
    <w:rsid w:val="001D74C8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6F8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9CA"/>
    <w:rsid w:val="00204087"/>
    <w:rsid w:val="002043C0"/>
    <w:rsid w:val="0020470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6A2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E97"/>
    <w:rsid w:val="0022445C"/>
    <w:rsid w:val="00224FA6"/>
    <w:rsid w:val="0022517E"/>
    <w:rsid w:val="0022534E"/>
    <w:rsid w:val="002258E0"/>
    <w:rsid w:val="00225C3E"/>
    <w:rsid w:val="00226158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37C84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67B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B6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55A"/>
    <w:rsid w:val="002657B3"/>
    <w:rsid w:val="002668EC"/>
    <w:rsid w:val="00266BE2"/>
    <w:rsid w:val="00266EA6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D4"/>
    <w:rsid w:val="002C1048"/>
    <w:rsid w:val="002C1469"/>
    <w:rsid w:val="002C1D6A"/>
    <w:rsid w:val="002C2097"/>
    <w:rsid w:val="002C23C6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1677"/>
    <w:rsid w:val="0030191D"/>
    <w:rsid w:val="00301F89"/>
    <w:rsid w:val="003020DC"/>
    <w:rsid w:val="00303171"/>
    <w:rsid w:val="00303417"/>
    <w:rsid w:val="00303642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F60"/>
    <w:rsid w:val="003832A7"/>
    <w:rsid w:val="00383340"/>
    <w:rsid w:val="003838C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11B"/>
    <w:rsid w:val="003867BC"/>
    <w:rsid w:val="00386ECE"/>
    <w:rsid w:val="003875D8"/>
    <w:rsid w:val="00387720"/>
    <w:rsid w:val="00387B26"/>
    <w:rsid w:val="00387BEB"/>
    <w:rsid w:val="00387EF6"/>
    <w:rsid w:val="0039024D"/>
    <w:rsid w:val="003904BC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D25"/>
    <w:rsid w:val="00393E22"/>
    <w:rsid w:val="0039485A"/>
    <w:rsid w:val="00394F74"/>
    <w:rsid w:val="0039505A"/>
    <w:rsid w:val="003951E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40C"/>
    <w:rsid w:val="00397669"/>
    <w:rsid w:val="00397B2E"/>
    <w:rsid w:val="003A0253"/>
    <w:rsid w:val="003A0283"/>
    <w:rsid w:val="003A05D0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2E6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4A"/>
    <w:rsid w:val="003E1BF7"/>
    <w:rsid w:val="003E21DB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5A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7010"/>
    <w:rsid w:val="0040703B"/>
    <w:rsid w:val="00407884"/>
    <w:rsid w:val="004078F9"/>
    <w:rsid w:val="00407E47"/>
    <w:rsid w:val="00407EFE"/>
    <w:rsid w:val="00407F13"/>
    <w:rsid w:val="00410AC4"/>
    <w:rsid w:val="0041199C"/>
    <w:rsid w:val="00412158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5D3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1F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797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48B"/>
    <w:rsid w:val="004866A4"/>
    <w:rsid w:val="00486B09"/>
    <w:rsid w:val="0048770A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2D9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B0C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3"/>
    <w:rsid w:val="00532736"/>
    <w:rsid w:val="005328CC"/>
    <w:rsid w:val="00532C32"/>
    <w:rsid w:val="00532EEC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FC0"/>
    <w:rsid w:val="005471D8"/>
    <w:rsid w:val="00547A0D"/>
    <w:rsid w:val="00547B1D"/>
    <w:rsid w:val="005501C8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7DD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82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AFE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9C2"/>
    <w:rsid w:val="005A0B7F"/>
    <w:rsid w:val="005A0E34"/>
    <w:rsid w:val="005A14E0"/>
    <w:rsid w:val="005A1827"/>
    <w:rsid w:val="005A19E1"/>
    <w:rsid w:val="005A1EC6"/>
    <w:rsid w:val="005A210B"/>
    <w:rsid w:val="005A28B9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5E7B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585C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75F"/>
    <w:rsid w:val="005F6C9C"/>
    <w:rsid w:val="005F6FC3"/>
    <w:rsid w:val="005F731D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94D"/>
    <w:rsid w:val="006709C7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047"/>
    <w:rsid w:val="00674403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527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CD9"/>
    <w:rsid w:val="006B1EAA"/>
    <w:rsid w:val="006B20D9"/>
    <w:rsid w:val="006B2240"/>
    <w:rsid w:val="006B23B9"/>
    <w:rsid w:val="006B2A7B"/>
    <w:rsid w:val="006B2B7B"/>
    <w:rsid w:val="006B2BF1"/>
    <w:rsid w:val="006B2E91"/>
    <w:rsid w:val="006B30D3"/>
    <w:rsid w:val="006B3D6A"/>
    <w:rsid w:val="006B405F"/>
    <w:rsid w:val="006B418A"/>
    <w:rsid w:val="006B45C9"/>
    <w:rsid w:val="006B4CE3"/>
    <w:rsid w:val="006B5F17"/>
    <w:rsid w:val="006B67F1"/>
    <w:rsid w:val="006B6C63"/>
    <w:rsid w:val="006B6C6A"/>
    <w:rsid w:val="006B6D91"/>
    <w:rsid w:val="006B7020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33D6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2BC"/>
    <w:rsid w:val="006F6448"/>
    <w:rsid w:val="006F6B94"/>
    <w:rsid w:val="006F6D50"/>
    <w:rsid w:val="006F7252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50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AFA"/>
    <w:rsid w:val="00712D5A"/>
    <w:rsid w:val="00712D6C"/>
    <w:rsid w:val="00712E92"/>
    <w:rsid w:val="0071313C"/>
    <w:rsid w:val="007136C8"/>
    <w:rsid w:val="007137E7"/>
    <w:rsid w:val="00713F0B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A70"/>
    <w:rsid w:val="00726D40"/>
    <w:rsid w:val="0072765A"/>
    <w:rsid w:val="0072782B"/>
    <w:rsid w:val="00727980"/>
    <w:rsid w:val="00727A36"/>
    <w:rsid w:val="00727B6C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9AE"/>
    <w:rsid w:val="00762AA8"/>
    <w:rsid w:val="00763069"/>
    <w:rsid w:val="007632E6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245B"/>
    <w:rsid w:val="007725E4"/>
    <w:rsid w:val="00772739"/>
    <w:rsid w:val="0077276A"/>
    <w:rsid w:val="007730B3"/>
    <w:rsid w:val="00773EEE"/>
    <w:rsid w:val="00773F38"/>
    <w:rsid w:val="007741E9"/>
    <w:rsid w:val="0077437C"/>
    <w:rsid w:val="007744D6"/>
    <w:rsid w:val="00774629"/>
    <w:rsid w:val="0077518F"/>
    <w:rsid w:val="00775290"/>
    <w:rsid w:val="0077545A"/>
    <w:rsid w:val="007755EF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AFB"/>
    <w:rsid w:val="007A1E90"/>
    <w:rsid w:val="007A1FA8"/>
    <w:rsid w:val="007A2238"/>
    <w:rsid w:val="007A2AD4"/>
    <w:rsid w:val="007A2B64"/>
    <w:rsid w:val="007A2CB5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3D1"/>
    <w:rsid w:val="007B6D1F"/>
    <w:rsid w:val="007B78D0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4D1D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E0349"/>
    <w:rsid w:val="007E0F1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AA2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87E"/>
    <w:rsid w:val="00834A25"/>
    <w:rsid w:val="00835121"/>
    <w:rsid w:val="0083544E"/>
    <w:rsid w:val="00835587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A4B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CDF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236A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59B9"/>
    <w:rsid w:val="008863E9"/>
    <w:rsid w:val="008866D7"/>
    <w:rsid w:val="00886890"/>
    <w:rsid w:val="00886DDF"/>
    <w:rsid w:val="008877FC"/>
    <w:rsid w:val="00887C0D"/>
    <w:rsid w:val="00887F0E"/>
    <w:rsid w:val="00887F71"/>
    <w:rsid w:val="00890694"/>
    <w:rsid w:val="00890FD8"/>
    <w:rsid w:val="0089190C"/>
    <w:rsid w:val="00891A0D"/>
    <w:rsid w:val="00891C8A"/>
    <w:rsid w:val="00891E39"/>
    <w:rsid w:val="00892AD2"/>
    <w:rsid w:val="00892D0E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C53"/>
    <w:rsid w:val="008B2F3B"/>
    <w:rsid w:val="008B3034"/>
    <w:rsid w:val="008B357B"/>
    <w:rsid w:val="008B35A4"/>
    <w:rsid w:val="008B3CC0"/>
    <w:rsid w:val="008B3F19"/>
    <w:rsid w:val="008B47E9"/>
    <w:rsid w:val="008B578D"/>
    <w:rsid w:val="008B6950"/>
    <w:rsid w:val="008B6E1F"/>
    <w:rsid w:val="008B7671"/>
    <w:rsid w:val="008B7845"/>
    <w:rsid w:val="008C04A3"/>
    <w:rsid w:val="008C0587"/>
    <w:rsid w:val="008C0CAD"/>
    <w:rsid w:val="008C0FF6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314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4C0"/>
    <w:rsid w:val="008D568D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D4D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1F0D"/>
    <w:rsid w:val="008F2012"/>
    <w:rsid w:val="008F2686"/>
    <w:rsid w:val="008F2860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E48"/>
    <w:rsid w:val="00915656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0D2B"/>
    <w:rsid w:val="0094158E"/>
    <w:rsid w:val="00941863"/>
    <w:rsid w:val="00941BBB"/>
    <w:rsid w:val="00941D4A"/>
    <w:rsid w:val="00941F70"/>
    <w:rsid w:val="00942206"/>
    <w:rsid w:val="009428ED"/>
    <w:rsid w:val="00942CA0"/>
    <w:rsid w:val="009433C2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474"/>
    <w:rsid w:val="00956608"/>
    <w:rsid w:val="0095668E"/>
    <w:rsid w:val="00957232"/>
    <w:rsid w:val="009574A2"/>
    <w:rsid w:val="00957929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CD7"/>
    <w:rsid w:val="00990D93"/>
    <w:rsid w:val="00990FCA"/>
    <w:rsid w:val="009910DD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211"/>
    <w:rsid w:val="009A1330"/>
    <w:rsid w:val="009A18BF"/>
    <w:rsid w:val="009A1A9A"/>
    <w:rsid w:val="009A1B99"/>
    <w:rsid w:val="009A1BC2"/>
    <w:rsid w:val="009A1D4B"/>
    <w:rsid w:val="009A2226"/>
    <w:rsid w:val="009A2A75"/>
    <w:rsid w:val="009A36E9"/>
    <w:rsid w:val="009A3A18"/>
    <w:rsid w:val="009A3B8D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F0E"/>
    <w:rsid w:val="009D0F1E"/>
    <w:rsid w:val="009D0F2C"/>
    <w:rsid w:val="009D106C"/>
    <w:rsid w:val="009D14F0"/>
    <w:rsid w:val="009D161A"/>
    <w:rsid w:val="009D173E"/>
    <w:rsid w:val="009D1856"/>
    <w:rsid w:val="009D1C5E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27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06F"/>
    <w:rsid w:val="00A111FC"/>
    <w:rsid w:val="00A116FF"/>
    <w:rsid w:val="00A11734"/>
    <w:rsid w:val="00A11985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AA6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697"/>
    <w:rsid w:val="00A448CC"/>
    <w:rsid w:val="00A448F7"/>
    <w:rsid w:val="00A44D4C"/>
    <w:rsid w:val="00A4528F"/>
    <w:rsid w:val="00A452C6"/>
    <w:rsid w:val="00A4574E"/>
    <w:rsid w:val="00A457D1"/>
    <w:rsid w:val="00A458CC"/>
    <w:rsid w:val="00A45DB1"/>
    <w:rsid w:val="00A46CB9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C6B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800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0D0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92C"/>
    <w:rsid w:val="00A911C2"/>
    <w:rsid w:val="00A91279"/>
    <w:rsid w:val="00A9194B"/>
    <w:rsid w:val="00A91F95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04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1E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1E35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5F30"/>
    <w:rsid w:val="00AB62D3"/>
    <w:rsid w:val="00AB651E"/>
    <w:rsid w:val="00AB7065"/>
    <w:rsid w:val="00AB7069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297"/>
    <w:rsid w:val="00AF5793"/>
    <w:rsid w:val="00AF5EFF"/>
    <w:rsid w:val="00AF603A"/>
    <w:rsid w:val="00AF621E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4C6B"/>
    <w:rsid w:val="00B14C94"/>
    <w:rsid w:val="00B154D9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62D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E6B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28"/>
    <w:rsid w:val="00B31EFF"/>
    <w:rsid w:val="00B324D6"/>
    <w:rsid w:val="00B32B3A"/>
    <w:rsid w:val="00B32DAE"/>
    <w:rsid w:val="00B334D3"/>
    <w:rsid w:val="00B338FD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9F5"/>
    <w:rsid w:val="00B51F5D"/>
    <w:rsid w:val="00B524C9"/>
    <w:rsid w:val="00B52508"/>
    <w:rsid w:val="00B52549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57E44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97CAD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6BC"/>
    <w:rsid w:val="00BA4B61"/>
    <w:rsid w:val="00BA4F41"/>
    <w:rsid w:val="00BA4FAE"/>
    <w:rsid w:val="00BA5765"/>
    <w:rsid w:val="00BA58E4"/>
    <w:rsid w:val="00BA5D20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0ED6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2888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2EB0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731"/>
    <w:rsid w:val="00C119AD"/>
    <w:rsid w:val="00C11A97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54AA"/>
    <w:rsid w:val="00C356F5"/>
    <w:rsid w:val="00C35A04"/>
    <w:rsid w:val="00C360FF"/>
    <w:rsid w:val="00C368CB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59A5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12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10E"/>
    <w:rsid w:val="00C70531"/>
    <w:rsid w:val="00C7152B"/>
    <w:rsid w:val="00C7182D"/>
    <w:rsid w:val="00C718CA"/>
    <w:rsid w:val="00C7197B"/>
    <w:rsid w:val="00C71E3C"/>
    <w:rsid w:val="00C72181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339"/>
    <w:rsid w:val="00CA55F1"/>
    <w:rsid w:val="00CA56A2"/>
    <w:rsid w:val="00CA594A"/>
    <w:rsid w:val="00CA5E46"/>
    <w:rsid w:val="00CA5ECD"/>
    <w:rsid w:val="00CA5F0E"/>
    <w:rsid w:val="00CA5FEE"/>
    <w:rsid w:val="00CA612C"/>
    <w:rsid w:val="00CA6601"/>
    <w:rsid w:val="00CA6B0F"/>
    <w:rsid w:val="00CA722E"/>
    <w:rsid w:val="00CB0E3F"/>
    <w:rsid w:val="00CB1CA8"/>
    <w:rsid w:val="00CB24A9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A0C"/>
    <w:rsid w:val="00CF3F67"/>
    <w:rsid w:val="00CF3FA5"/>
    <w:rsid w:val="00CF45D3"/>
    <w:rsid w:val="00CF4903"/>
    <w:rsid w:val="00CF4B99"/>
    <w:rsid w:val="00CF51D2"/>
    <w:rsid w:val="00CF5613"/>
    <w:rsid w:val="00CF5AED"/>
    <w:rsid w:val="00CF5D04"/>
    <w:rsid w:val="00CF5D8F"/>
    <w:rsid w:val="00CF6297"/>
    <w:rsid w:val="00CF650B"/>
    <w:rsid w:val="00CF65FB"/>
    <w:rsid w:val="00CF6CA7"/>
    <w:rsid w:val="00CF6EC5"/>
    <w:rsid w:val="00CF7045"/>
    <w:rsid w:val="00CF7197"/>
    <w:rsid w:val="00CF7434"/>
    <w:rsid w:val="00CF7819"/>
    <w:rsid w:val="00CF7A52"/>
    <w:rsid w:val="00CF7C76"/>
    <w:rsid w:val="00CF7F68"/>
    <w:rsid w:val="00CF7F75"/>
    <w:rsid w:val="00D003CF"/>
    <w:rsid w:val="00D0049D"/>
    <w:rsid w:val="00D01310"/>
    <w:rsid w:val="00D01AB2"/>
    <w:rsid w:val="00D01E36"/>
    <w:rsid w:val="00D02CEB"/>
    <w:rsid w:val="00D02E3D"/>
    <w:rsid w:val="00D03074"/>
    <w:rsid w:val="00D031FA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3ECA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786"/>
    <w:rsid w:val="00D239E1"/>
    <w:rsid w:val="00D23F29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027"/>
    <w:rsid w:val="00D43119"/>
    <w:rsid w:val="00D438B3"/>
    <w:rsid w:val="00D43F42"/>
    <w:rsid w:val="00D44393"/>
    <w:rsid w:val="00D44572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A22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90F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67FA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80008"/>
    <w:rsid w:val="00D8055B"/>
    <w:rsid w:val="00D80A96"/>
    <w:rsid w:val="00D80D55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DA1"/>
    <w:rsid w:val="00D82F4C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680D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A08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C5B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37F"/>
    <w:rsid w:val="00DE2CAE"/>
    <w:rsid w:val="00DE2F83"/>
    <w:rsid w:val="00DE3293"/>
    <w:rsid w:val="00DE3BBA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B49"/>
    <w:rsid w:val="00E21CB5"/>
    <w:rsid w:val="00E21EBA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370"/>
    <w:rsid w:val="00E316B2"/>
    <w:rsid w:val="00E31B5A"/>
    <w:rsid w:val="00E32235"/>
    <w:rsid w:val="00E322EA"/>
    <w:rsid w:val="00E32815"/>
    <w:rsid w:val="00E32AC5"/>
    <w:rsid w:val="00E3326E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31D7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801"/>
    <w:rsid w:val="00E74B0E"/>
    <w:rsid w:val="00E74CC3"/>
    <w:rsid w:val="00E7507C"/>
    <w:rsid w:val="00E75514"/>
    <w:rsid w:val="00E755CA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E4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62E"/>
    <w:rsid w:val="00EA0831"/>
    <w:rsid w:val="00EA0876"/>
    <w:rsid w:val="00EA0C33"/>
    <w:rsid w:val="00EA1383"/>
    <w:rsid w:val="00EA17DD"/>
    <w:rsid w:val="00EA18E3"/>
    <w:rsid w:val="00EA1A85"/>
    <w:rsid w:val="00EA207E"/>
    <w:rsid w:val="00EA33EF"/>
    <w:rsid w:val="00EA35F8"/>
    <w:rsid w:val="00EA3666"/>
    <w:rsid w:val="00EA396C"/>
    <w:rsid w:val="00EA3CBD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E4"/>
    <w:rsid w:val="00EB020B"/>
    <w:rsid w:val="00EB0291"/>
    <w:rsid w:val="00EB03C3"/>
    <w:rsid w:val="00EB0521"/>
    <w:rsid w:val="00EB0A36"/>
    <w:rsid w:val="00EB0A38"/>
    <w:rsid w:val="00EB0A4E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3B75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17C36"/>
    <w:rsid w:val="00F201E6"/>
    <w:rsid w:val="00F2041B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10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BB6"/>
    <w:rsid w:val="00F85DBC"/>
    <w:rsid w:val="00F85E11"/>
    <w:rsid w:val="00F85ED9"/>
    <w:rsid w:val="00F86D61"/>
    <w:rsid w:val="00F874BD"/>
    <w:rsid w:val="00F8768A"/>
    <w:rsid w:val="00F879A5"/>
    <w:rsid w:val="00F90320"/>
    <w:rsid w:val="00F90421"/>
    <w:rsid w:val="00F905DF"/>
    <w:rsid w:val="00F9085D"/>
    <w:rsid w:val="00F90A89"/>
    <w:rsid w:val="00F90ACE"/>
    <w:rsid w:val="00F90DA9"/>
    <w:rsid w:val="00F90E0B"/>
    <w:rsid w:val="00F91240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B82"/>
    <w:rsid w:val="00F95C00"/>
    <w:rsid w:val="00F95C7A"/>
    <w:rsid w:val="00F9616F"/>
    <w:rsid w:val="00F96396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8F2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6B41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3ACA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8F186C59-F303-4C59-9C33-D408F397C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02-10T07:27:00Z</dcterms:created>
  <dcterms:modified xsi:type="dcterms:W3CDTF">2023-02-10T07:27:00Z</dcterms:modified>
</cp:coreProperties>
</file>